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83" w:rsidRPr="00FD60D3" w:rsidRDefault="00336183" w:rsidP="00336183">
      <w:pPr>
        <w:tabs>
          <w:tab w:val="left" w:pos="0"/>
          <w:tab w:val="left" w:pos="38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5BBE17" wp14:editId="36983772">
            <wp:extent cx="448310" cy="560705"/>
            <wp:effectExtent l="19050" t="0" r="8890" b="0"/>
            <wp:docPr id="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«Отдел культуры, молодёжной политики, спорта и туризма администрации Приволжского муниципального района»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noProof/>
        </w:rPr>
      </w:pPr>
      <w:r w:rsidRPr="002A2DDE">
        <w:rPr>
          <w:rFonts w:ascii="Times New Roman" w:hAnsi="Times New Roman" w:cs="Times New Roman"/>
          <w:noProof/>
        </w:rPr>
        <w:t>ул.Революционная , д.63, г.Приволжск, Ивановская область, 155550, тел.8 (49339) 2-11-40, 2-13-93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A2DDE">
        <w:rPr>
          <w:rFonts w:ascii="Times New Roman" w:hAnsi="Times New Roman" w:cs="Times New Roman"/>
          <w:noProof/>
          <w:lang w:val="en-US"/>
        </w:rPr>
        <w:t>e-mail:</w:t>
      </w:r>
      <w:r w:rsidRPr="002A2DDE">
        <w:rPr>
          <w:rFonts w:ascii="Times New Roman" w:hAnsi="Times New Roman" w:cs="Times New Roman"/>
          <w:shd w:val="clear" w:color="auto" w:fill="FFFFFF"/>
          <w:lang w:val="en-US"/>
        </w:rPr>
        <w:t xml:space="preserve"> okmcit_priv2020@mail.ru</w:t>
      </w:r>
    </w:p>
    <w:p w:rsidR="00336183" w:rsidRPr="00FD60D3" w:rsidRDefault="00336183" w:rsidP="00336183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  <w:r w:rsidRPr="00FD60D3">
        <w:rPr>
          <w:rFonts w:ascii="Times New Roman" w:hAnsi="Times New Roman" w:cs="Times New Roman"/>
          <w:b/>
          <w:sz w:val="28"/>
          <w:szCs w:val="28"/>
        </w:rPr>
        <w:t>План - график мероприятий учреждений культуры и спорт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 xml:space="preserve">с  </w:t>
      </w:r>
      <w:r w:rsidR="005761A3">
        <w:rPr>
          <w:rFonts w:ascii="Times New Roman" w:hAnsi="Times New Roman" w:cs="Times New Roman"/>
          <w:b/>
          <w:sz w:val="28"/>
          <w:szCs w:val="28"/>
        </w:rPr>
        <w:t>26</w:t>
      </w:r>
      <w:r w:rsidR="00F3028F">
        <w:rPr>
          <w:rFonts w:ascii="Times New Roman" w:hAnsi="Times New Roman" w:cs="Times New Roman"/>
          <w:b/>
          <w:sz w:val="28"/>
          <w:szCs w:val="28"/>
        </w:rPr>
        <w:t>.09</w:t>
      </w:r>
      <w:r w:rsidR="002F06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 по  </w:t>
      </w:r>
      <w:r w:rsidR="005761A3">
        <w:rPr>
          <w:rFonts w:ascii="Times New Roman" w:hAnsi="Times New Roman" w:cs="Times New Roman"/>
          <w:b/>
          <w:sz w:val="28"/>
          <w:szCs w:val="28"/>
        </w:rPr>
        <w:t>02.10</w:t>
      </w:r>
      <w:r w:rsidR="008059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0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402"/>
        <w:gridCol w:w="1985"/>
        <w:gridCol w:w="141"/>
        <w:gridCol w:w="1843"/>
        <w:gridCol w:w="142"/>
        <w:gridCol w:w="142"/>
        <w:gridCol w:w="1842"/>
        <w:gridCol w:w="284"/>
        <w:gridCol w:w="1701"/>
        <w:gridCol w:w="142"/>
        <w:gridCol w:w="2908"/>
      </w:tblGrid>
      <w:tr w:rsidR="00336183" w:rsidTr="005E7C7F">
        <w:trPr>
          <w:trHeight w:val="240"/>
        </w:trPr>
        <w:tc>
          <w:tcPr>
            <w:tcW w:w="15205" w:type="dxa"/>
            <w:gridSpan w:val="12"/>
          </w:tcPr>
          <w:p w:rsidR="00336183" w:rsidRPr="00FA5CB9" w:rsidRDefault="002728B8" w:rsidP="00272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КУ </w:t>
            </w:r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ОКМСиТ</w:t>
            </w:r>
            <w:proofErr w:type="spellEnd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57507" w:rsidRPr="00857507" w:rsidTr="00F00191">
        <w:trPr>
          <w:trHeight w:val="791"/>
        </w:trPr>
        <w:tc>
          <w:tcPr>
            <w:tcW w:w="673" w:type="dxa"/>
          </w:tcPr>
          <w:p w:rsidR="001D1F52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BC3988" w:rsidRPr="00857507" w:rsidTr="00F00191">
        <w:trPr>
          <w:trHeight w:val="254"/>
        </w:trPr>
        <w:tc>
          <w:tcPr>
            <w:tcW w:w="673" w:type="dxa"/>
          </w:tcPr>
          <w:p w:rsidR="00BC3988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C04191" w:rsidRPr="006D4F23" w:rsidRDefault="009C392E" w:rsidP="002C06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тнес фестиваль «Движение – жизнь»</w:t>
            </w:r>
          </w:p>
        </w:tc>
        <w:tc>
          <w:tcPr>
            <w:tcW w:w="2126" w:type="dxa"/>
            <w:gridSpan w:val="2"/>
          </w:tcPr>
          <w:p w:rsidR="004B655D" w:rsidRDefault="009C392E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  <w:p w:rsidR="009C392E" w:rsidRDefault="009C392E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9C392E" w:rsidRDefault="009C392E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2"/>
          </w:tcPr>
          <w:p w:rsidR="00BC3988" w:rsidRDefault="009C392E" w:rsidP="00803D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студенты</w:t>
            </w:r>
          </w:p>
        </w:tc>
        <w:tc>
          <w:tcPr>
            <w:tcW w:w="1984" w:type="dxa"/>
            <w:gridSpan w:val="2"/>
          </w:tcPr>
          <w:p w:rsidR="00311555" w:rsidRDefault="009C392E" w:rsidP="00BD78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а О.П.</w:t>
            </w:r>
          </w:p>
        </w:tc>
        <w:tc>
          <w:tcPr>
            <w:tcW w:w="1985" w:type="dxa"/>
            <w:gridSpan w:val="2"/>
          </w:tcPr>
          <w:p w:rsidR="00112087" w:rsidRDefault="009C392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ГДК</w:t>
            </w:r>
          </w:p>
          <w:p w:rsidR="009C392E" w:rsidRDefault="009C392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3050" w:type="dxa"/>
            <w:gridSpan w:val="2"/>
          </w:tcPr>
          <w:p w:rsidR="00BC3988" w:rsidRPr="00857507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55D" w:rsidRPr="00857507" w:rsidTr="00F00191">
        <w:trPr>
          <w:trHeight w:val="254"/>
        </w:trPr>
        <w:tc>
          <w:tcPr>
            <w:tcW w:w="673" w:type="dxa"/>
          </w:tcPr>
          <w:p w:rsidR="004B655D" w:rsidRDefault="004B655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4B655D" w:rsidRPr="003C5C60" w:rsidRDefault="004B655D" w:rsidP="004B6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4B655D" w:rsidRDefault="004B655D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B655D" w:rsidRDefault="004B655D" w:rsidP="00803D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B655D" w:rsidRDefault="004B655D" w:rsidP="00BD78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B655D" w:rsidRDefault="004B655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4B655D" w:rsidRPr="00857507" w:rsidRDefault="004B655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224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БУ ГДК</w:t>
            </w:r>
          </w:p>
        </w:tc>
      </w:tr>
      <w:tr w:rsidR="00857507" w:rsidRPr="00857507" w:rsidTr="00043237">
        <w:trPr>
          <w:trHeight w:val="209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268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701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043237">
        <w:trPr>
          <w:trHeight w:val="209"/>
        </w:trPr>
        <w:tc>
          <w:tcPr>
            <w:tcW w:w="673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126" w:type="dxa"/>
            <w:gridSpan w:val="2"/>
          </w:tcPr>
          <w:p w:rsidR="005D7220" w:rsidRPr="00216350" w:rsidRDefault="00F70D9E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468E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.202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74E06" w:rsidRPr="00216350" w:rsidRDefault="00B74E06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</w:tc>
        <w:tc>
          <w:tcPr>
            <w:tcW w:w="1985" w:type="dxa"/>
            <w:gridSpan w:val="2"/>
          </w:tcPr>
          <w:p w:rsidR="005D7220" w:rsidRPr="00216350" w:rsidRDefault="009635F8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ители города</w:t>
            </w:r>
          </w:p>
        </w:tc>
        <w:tc>
          <w:tcPr>
            <w:tcW w:w="2268" w:type="dxa"/>
            <w:gridSpan w:val="3"/>
          </w:tcPr>
          <w:p w:rsidR="005D7220" w:rsidRPr="00216350" w:rsidRDefault="00A437C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а В.Н.</w:t>
            </w:r>
          </w:p>
        </w:tc>
        <w:tc>
          <w:tcPr>
            <w:tcW w:w="1701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Фонд кино</w:t>
            </w:r>
          </w:p>
        </w:tc>
        <w:tc>
          <w:tcPr>
            <w:tcW w:w="3050" w:type="dxa"/>
            <w:gridSpan w:val="2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 w:rsidR="00DD4E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 w:rsidR="00B73C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635F8" w:rsidRPr="00857507" w:rsidTr="00043237">
        <w:trPr>
          <w:trHeight w:val="209"/>
        </w:trPr>
        <w:tc>
          <w:tcPr>
            <w:tcW w:w="673" w:type="dxa"/>
          </w:tcPr>
          <w:p w:rsidR="009635F8" w:rsidRPr="00216350" w:rsidRDefault="00CF34FE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F70D9E" w:rsidRDefault="00F70D9E" w:rsidP="007B34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9E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9635F8" w:rsidRPr="00F70D9E" w:rsidRDefault="00F70D9E" w:rsidP="007B34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9E">
              <w:rPr>
                <w:rFonts w:ascii="Times New Roman" w:hAnsi="Times New Roman" w:cs="Times New Roman"/>
                <w:sz w:val="28"/>
                <w:szCs w:val="28"/>
              </w:rPr>
              <w:t>«Поздравь ветер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9635F8" w:rsidRDefault="00F70D9E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43237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  <w:p w:rsidR="00E3058B" w:rsidRDefault="00E3058B" w:rsidP="00C55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635F8" w:rsidRPr="00216350" w:rsidRDefault="00F70D9E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 </w:t>
            </w:r>
            <w:r w:rsidR="00F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 w:rsidR="00F73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3"/>
          </w:tcPr>
          <w:p w:rsidR="009635F8" w:rsidRPr="00216350" w:rsidRDefault="00F70D9E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ар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П.</w:t>
            </w:r>
          </w:p>
        </w:tc>
        <w:tc>
          <w:tcPr>
            <w:tcW w:w="1701" w:type="dxa"/>
          </w:tcPr>
          <w:p w:rsidR="009635F8" w:rsidRPr="00216350" w:rsidRDefault="009635F8" w:rsidP="00C55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9635F8" w:rsidRPr="00216350" w:rsidRDefault="009635F8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043237" w:rsidRPr="00857507" w:rsidTr="00043237">
        <w:trPr>
          <w:trHeight w:val="209"/>
        </w:trPr>
        <w:tc>
          <w:tcPr>
            <w:tcW w:w="673" w:type="dxa"/>
          </w:tcPr>
          <w:p w:rsidR="00043237" w:rsidRDefault="00043237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043237" w:rsidRPr="00F73F60" w:rsidRDefault="00F73F60" w:rsidP="000432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F60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F60">
              <w:rPr>
                <w:rFonts w:ascii="Times New Roman" w:hAnsi="Times New Roman" w:cs="Times New Roman"/>
                <w:sz w:val="28"/>
                <w:szCs w:val="28"/>
              </w:rPr>
              <w:t>посвящённая Дню пожил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F73F60" w:rsidRDefault="00F73F60" w:rsidP="00F73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  <w:p w:rsidR="00043237" w:rsidRDefault="00F73F60" w:rsidP="00F73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F73F60" w:rsidRDefault="00F73F60" w:rsidP="00F73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  <w:p w:rsidR="00F73F60" w:rsidRDefault="00F73F60" w:rsidP="00F73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ГДК</w:t>
            </w:r>
          </w:p>
        </w:tc>
        <w:tc>
          <w:tcPr>
            <w:tcW w:w="1985" w:type="dxa"/>
            <w:gridSpan w:val="2"/>
          </w:tcPr>
          <w:p w:rsidR="00043237" w:rsidRPr="00F73F60" w:rsidRDefault="00F73F60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F60">
              <w:rPr>
                <w:rFonts w:ascii="Times New Roman" w:hAnsi="Times New Roman" w:cs="Times New Roman"/>
                <w:sz w:val="28"/>
                <w:szCs w:val="28"/>
              </w:rPr>
              <w:t>Жители города, ветеранские организации</w:t>
            </w:r>
          </w:p>
        </w:tc>
        <w:tc>
          <w:tcPr>
            <w:tcW w:w="2268" w:type="dxa"/>
            <w:gridSpan w:val="3"/>
          </w:tcPr>
          <w:p w:rsidR="00043237" w:rsidRDefault="00043237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рнова М.Г.</w:t>
            </w:r>
          </w:p>
        </w:tc>
        <w:tc>
          <w:tcPr>
            <w:tcW w:w="1701" w:type="dxa"/>
          </w:tcPr>
          <w:p w:rsidR="00043237" w:rsidRPr="00216350" w:rsidRDefault="00043237" w:rsidP="00C55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043237" w:rsidRPr="00216350" w:rsidRDefault="00043237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DB5B8C" w:rsidRPr="00857507" w:rsidTr="00043237">
        <w:trPr>
          <w:trHeight w:val="209"/>
        </w:trPr>
        <w:tc>
          <w:tcPr>
            <w:tcW w:w="673" w:type="dxa"/>
          </w:tcPr>
          <w:p w:rsidR="00DB5B8C" w:rsidRDefault="00DB5B8C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DB5B8C" w:rsidRPr="00DB5B8C" w:rsidRDefault="00DB5B8C" w:rsidP="000432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C">
              <w:rPr>
                <w:rFonts w:ascii="Times New Roman" w:hAnsi="Times New Roman" w:cs="Times New Roman"/>
                <w:sz w:val="28"/>
                <w:szCs w:val="28"/>
              </w:rPr>
              <w:t>Цирковая программа «Бинго» г. Пенза</w:t>
            </w:r>
          </w:p>
        </w:tc>
        <w:tc>
          <w:tcPr>
            <w:tcW w:w="2126" w:type="dxa"/>
            <w:gridSpan w:val="2"/>
          </w:tcPr>
          <w:p w:rsidR="00DB5B8C" w:rsidRDefault="00DB5B8C" w:rsidP="00F73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  <w:p w:rsidR="001A053B" w:rsidRDefault="001A053B" w:rsidP="00F73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2"/>
          </w:tcPr>
          <w:p w:rsidR="00DB5B8C" w:rsidRPr="00F73F60" w:rsidRDefault="00DB5B8C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2268" w:type="dxa"/>
            <w:gridSpan w:val="3"/>
          </w:tcPr>
          <w:p w:rsidR="00DB5B8C" w:rsidRDefault="00DB5B8C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рнова М.Г.</w:t>
            </w:r>
          </w:p>
        </w:tc>
        <w:tc>
          <w:tcPr>
            <w:tcW w:w="1701" w:type="dxa"/>
          </w:tcPr>
          <w:p w:rsidR="00DB5B8C" w:rsidRPr="00216350" w:rsidRDefault="00DB5B8C" w:rsidP="00C55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DB5B8C" w:rsidRPr="00216350" w:rsidRDefault="00DB5B8C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55361" w:rsidRPr="00857507" w:rsidTr="00043237">
        <w:trPr>
          <w:trHeight w:val="733"/>
        </w:trPr>
        <w:tc>
          <w:tcPr>
            <w:tcW w:w="673" w:type="dxa"/>
          </w:tcPr>
          <w:p w:rsidR="00955361" w:rsidRDefault="00043237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55361" w:rsidRPr="003A38D7" w:rsidRDefault="00955361" w:rsidP="0095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61">
              <w:rPr>
                <w:rFonts w:ascii="Times New Roman" w:hAnsi="Times New Roman" w:cs="Times New Roman"/>
                <w:sz w:val="28"/>
                <w:szCs w:val="28"/>
              </w:rPr>
              <w:t>Молодёжная программа «Танцующий мо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955361" w:rsidRDefault="007669ED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95536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55361" w:rsidRDefault="00955361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985" w:type="dxa"/>
            <w:gridSpan w:val="2"/>
          </w:tcPr>
          <w:p w:rsidR="00955361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  <w:gridSpan w:val="3"/>
          </w:tcPr>
          <w:p w:rsidR="00955361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рнова М.Г.</w:t>
            </w:r>
          </w:p>
        </w:tc>
        <w:tc>
          <w:tcPr>
            <w:tcW w:w="1701" w:type="dxa"/>
          </w:tcPr>
          <w:p w:rsidR="00955361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955361" w:rsidRPr="00216350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857507" w:rsidRPr="00857507" w:rsidTr="005E7C7F">
        <w:trPr>
          <w:trHeight w:val="255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КУ ЦГБ</w:t>
            </w:r>
          </w:p>
        </w:tc>
      </w:tr>
      <w:tr w:rsidR="00857507" w:rsidRPr="00857507" w:rsidTr="00FE4634">
        <w:trPr>
          <w:trHeight w:val="255"/>
        </w:trPr>
        <w:tc>
          <w:tcPr>
            <w:tcW w:w="673" w:type="dxa"/>
          </w:tcPr>
          <w:p w:rsidR="001D1F52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7" w:type="dxa"/>
            <w:gridSpan w:val="3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2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  <w:gridSpan w:val="2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2908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19584D" w:rsidRPr="00304EBE" w:rsidTr="002E3CEE">
        <w:trPr>
          <w:trHeight w:val="557"/>
        </w:trPr>
        <w:tc>
          <w:tcPr>
            <w:tcW w:w="673" w:type="dxa"/>
          </w:tcPr>
          <w:p w:rsidR="0019584D" w:rsidRPr="008F7AEC" w:rsidRDefault="00990AD6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</w:tcPr>
          <w:p w:rsidR="0019584D" w:rsidRPr="00990AD6" w:rsidRDefault="00014EA9" w:rsidP="001D3C5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адай – шоу «Мир зверей и птиц сходит со страниц!»  </w:t>
            </w:r>
            <w:r>
              <w:t xml:space="preserve">  </w:t>
            </w:r>
          </w:p>
        </w:tc>
        <w:tc>
          <w:tcPr>
            <w:tcW w:w="2126" w:type="dxa"/>
            <w:gridSpan w:val="2"/>
          </w:tcPr>
          <w:p w:rsidR="0019584D" w:rsidRDefault="001D3C53" w:rsidP="00014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4E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3DB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990AD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27" w:type="dxa"/>
            <w:gridSpan w:val="3"/>
          </w:tcPr>
          <w:p w:rsidR="00990AD6" w:rsidRPr="00C94D95" w:rsidRDefault="00990AD6" w:rsidP="00990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19584D" w:rsidRPr="00C94D95" w:rsidRDefault="0019584D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1D3C53" w:rsidRPr="007E628C" w:rsidRDefault="00014EA9" w:rsidP="00014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01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ского</w:t>
            </w:r>
            <w:proofErr w:type="spellEnd"/>
            <w:r w:rsidRPr="0001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 Беляева Н.А.</w:t>
            </w:r>
          </w:p>
        </w:tc>
        <w:tc>
          <w:tcPr>
            <w:tcW w:w="1843" w:type="dxa"/>
            <w:gridSpan w:val="2"/>
          </w:tcPr>
          <w:p w:rsidR="0019584D" w:rsidRPr="00C94D95" w:rsidRDefault="0019584D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19584D" w:rsidRPr="002E3CEE" w:rsidRDefault="00FD500C" w:rsidP="001D3C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7" w:history="1">
              <w:r w:rsidR="00753055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</w:tc>
      </w:tr>
      <w:tr w:rsidR="00DE691B" w:rsidRPr="00304EBE" w:rsidTr="004C66A9">
        <w:trPr>
          <w:trHeight w:val="699"/>
        </w:trPr>
        <w:tc>
          <w:tcPr>
            <w:tcW w:w="673" w:type="dxa"/>
          </w:tcPr>
          <w:p w:rsidR="00DE691B" w:rsidRPr="008F7AEC" w:rsidRDefault="00DE691B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406ABA" w:rsidRPr="00406ABA" w:rsidRDefault="00406ABA" w:rsidP="00406A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06A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Всемирному дню сердца </w:t>
            </w:r>
          </w:p>
          <w:p w:rsidR="00406ABA" w:rsidRDefault="00406ABA" w:rsidP="00406ABA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06A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ас здоровья </w:t>
            </w:r>
          </w:p>
          <w:p w:rsidR="00DE691B" w:rsidRDefault="00406ABA" w:rsidP="00406ABA">
            <w:pPr>
              <w:spacing w:after="0"/>
              <w:jc w:val="center"/>
            </w:pPr>
            <w:r w:rsidRPr="00406A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ла сердечные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DE691B" w:rsidRPr="00C94D95" w:rsidRDefault="00406ABA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F09C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DE691B" w:rsidRPr="00C94D9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27" w:type="dxa"/>
            <w:gridSpan w:val="3"/>
          </w:tcPr>
          <w:p w:rsidR="00DE691B" w:rsidRPr="00C94D95" w:rsidRDefault="00DE691B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DE691B" w:rsidRPr="00C94D95" w:rsidRDefault="00DE691B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E691B" w:rsidRPr="00C94D95" w:rsidRDefault="00406ABA" w:rsidP="0040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6A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406A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нестинского</w:t>
            </w:r>
            <w:proofErr w:type="spellEnd"/>
            <w:r w:rsidRPr="00406A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 Постникова О.В.</w:t>
            </w:r>
          </w:p>
        </w:tc>
        <w:tc>
          <w:tcPr>
            <w:tcW w:w="1843" w:type="dxa"/>
            <w:gridSpan w:val="2"/>
          </w:tcPr>
          <w:p w:rsidR="00DE691B" w:rsidRPr="00C94D95" w:rsidRDefault="00DE691B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406ABA" w:rsidRDefault="00FD500C" w:rsidP="00406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406ABA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DE691B" w:rsidRPr="00C94D95" w:rsidRDefault="00DE691B" w:rsidP="00AA09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691B" w:rsidRPr="00304EBE" w:rsidTr="003D6AB1">
        <w:trPr>
          <w:trHeight w:val="1832"/>
        </w:trPr>
        <w:tc>
          <w:tcPr>
            <w:tcW w:w="673" w:type="dxa"/>
          </w:tcPr>
          <w:p w:rsidR="00DE691B" w:rsidRPr="008F7AEC" w:rsidRDefault="00DE691B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3D6AB1" w:rsidRPr="003D6AB1" w:rsidRDefault="003D6AB1" w:rsidP="003D6A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6A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любимых сказок.</w:t>
            </w:r>
          </w:p>
          <w:p w:rsidR="00DE691B" w:rsidRDefault="003D6AB1" w:rsidP="003D6AB1">
            <w:pPr>
              <w:jc w:val="center"/>
            </w:pPr>
            <w:r w:rsidRPr="003D6A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ая игра «Жили-были»</w:t>
            </w:r>
          </w:p>
        </w:tc>
        <w:tc>
          <w:tcPr>
            <w:tcW w:w="2126" w:type="dxa"/>
            <w:gridSpan w:val="2"/>
          </w:tcPr>
          <w:p w:rsidR="00DE691B" w:rsidRPr="00C94D95" w:rsidRDefault="003D6AB1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625D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DE691B" w:rsidRPr="00C94D9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27" w:type="dxa"/>
            <w:gridSpan w:val="3"/>
          </w:tcPr>
          <w:p w:rsidR="00DE691B" w:rsidRPr="00C94D95" w:rsidRDefault="00DE691B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DE691B" w:rsidRPr="00C94D95" w:rsidRDefault="00DE691B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DE691B" w:rsidRPr="00C94D95" w:rsidRDefault="003D6AB1" w:rsidP="003D6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6A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3D6A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пыгинского</w:t>
            </w:r>
            <w:proofErr w:type="spellEnd"/>
            <w:r w:rsidRPr="003D6A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 </w:t>
            </w:r>
            <w:proofErr w:type="spellStart"/>
            <w:r w:rsidRPr="003D6A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хтерева</w:t>
            </w:r>
            <w:proofErr w:type="spellEnd"/>
            <w:r w:rsidRPr="003D6A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.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gridSpan w:val="2"/>
          </w:tcPr>
          <w:p w:rsidR="00DE691B" w:rsidRPr="00C94D95" w:rsidRDefault="00DE691B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E67056" w:rsidRDefault="00FD500C" w:rsidP="00E67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E67056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DE691B" w:rsidRPr="00C94D95" w:rsidRDefault="00DE691B" w:rsidP="00AA09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46A9" w:rsidRPr="00304EBE" w:rsidTr="0077574C">
        <w:trPr>
          <w:trHeight w:val="1688"/>
        </w:trPr>
        <w:tc>
          <w:tcPr>
            <w:tcW w:w="673" w:type="dxa"/>
          </w:tcPr>
          <w:p w:rsidR="00E246A9" w:rsidRDefault="00990AD6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216C00" w:rsidRPr="00F6617E" w:rsidRDefault="0077574C" w:rsidP="00E6705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году культурного наследия народов России. Викторина </w:t>
            </w:r>
            <w:r w:rsidRPr="00BB1A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и всем на удивленье».</w:t>
            </w:r>
          </w:p>
        </w:tc>
        <w:tc>
          <w:tcPr>
            <w:tcW w:w="2126" w:type="dxa"/>
            <w:gridSpan w:val="2"/>
          </w:tcPr>
          <w:p w:rsidR="00E246A9" w:rsidRDefault="0077574C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A312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4D316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E246A9" w:rsidRDefault="00E246A9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4D3162" w:rsidRDefault="004D3162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  <w:r w:rsidR="00EF4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246A9" w:rsidRPr="00C94D95" w:rsidRDefault="00E246A9" w:rsidP="00160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E246A9" w:rsidRPr="00216C00" w:rsidRDefault="0077574C" w:rsidP="00775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57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Рождественского сельского отдела Морозова Н.А.</w:t>
            </w:r>
          </w:p>
        </w:tc>
        <w:tc>
          <w:tcPr>
            <w:tcW w:w="1843" w:type="dxa"/>
            <w:gridSpan w:val="2"/>
          </w:tcPr>
          <w:p w:rsidR="00E246A9" w:rsidRPr="00C94D95" w:rsidRDefault="00E246A9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216C00" w:rsidRDefault="00FD500C" w:rsidP="0099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50042E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216C00" w:rsidRPr="00216C00" w:rsidRDefault="00216C00" w:rsidP="00216C00">
            <w:pPr>
              <w:rPr>
                <w:rFonts w:ascii="Times New Roman" w:hAnsi="Times New Roman" w:cs="Times New Roman"/>
              </w:rPr>
            </w:pPr>
          </w:p>
          <w:p w:rsidR="00E246A9" w:rsidRPr="00216C00" w:rsidRDefault="00E246A9" w:rsidP="002A5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6D29" w:rsidRPr="00304EBE" w:rsidTr="00CE3CD1">
        <w:trPr>
          <w:trHeight w:val="70"/>
        </w:trPr>
        <w:tc>
          <w:tcPr>
            <w:tcW w:w="673" w:type="dxa"/>
          </w:tcPr>
          <w:p w:rsidR="00E96D29" w:rsidRDefault="00990AD6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D66648" w:rsidRDefault="00987BD1" w:rsidP="00E758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8A3506">
              <w:rPr>
                <w:rFonts w:ascii="Times New Roman" w:eastAsia="Calibri" w:hAnsi="Times New Roman" w:cs="Times New Roman"/>
                <w:sz w:val="28"/>
                <w:szCs w:val="28"/>
              </w:rPr>
              <w:t>о Дню  Интернета</w:t>
            </w:r>
            <w:r>
              <w:t xml:space="preserve"> </w:t>
            </w:r>
            <w:r w:rsidRPr="008A3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ая страница </w:t>
            </w:r>
          </w:p>
          <w:p w:rsidR="00E96D29" w:rsidRPr="00F57D8C" w:rsidRDefault="00987BD1" w:rsidP="00E758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506">
              <w:rPr>
                <w:rFonts w:ascii="Times New Roman" w:eastAsia="Calibri" w:hAnsi="Times New Roman" w:cs="Times New Roman"/>
                <w:sz w:val="28"/>
                <w:szCs w:val="28"/>
              </w:rPr>
              <w:t>«Всемогущий интернет!»</w:t>
            </w:r>
          </w:p>
        </w:tc>
        <w:tc>
          <w:tcPr>
            <w:tcW w:w="2126" w:type="dxa"/>
            <w:gridSpan w:val="2"/>
          </w:tcPr>
          <w:p w:rsidR="009C26E9" w:rsidRDefault="00987BD1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80B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E374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3C75B2" w:rsidRPr="003C75B2" w:rsidRDefault="003C75B2" w:rsidP="001D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E374A5" w:rsidRPr="00C94D95" w:rsidRDefault="00E374A5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E96D29" w:rsidRPr="00C94D95" w:rsidRDefault="00E96D29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987BD1" w:rsidRDefault="00987BD1" w:rsidP="00987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детского отдела</w:t>
            </w:r>
          </w:p>
          <w:p w:rsidR="00E96D29" w:rsidRDefault="00987BD1" w:rsidP="00987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87B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шкова</w:t>
            </w:r>
            <w:proofErr w:type="spellEnd"/>
            <w:r w:rsidRPr="00987B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.В.</w:t>
            </w:r>
          </w:p>
        </w:tc>
        <w:tc>
          <w:tcPr>
            <w:tcW w:w="1843" w:type="dxa"/>
            <w:gridSpan w:val="2"/>
          </w:tcPr>
          <w:p w:rsidR="00E96D29" w:rsidRPr="00C94D95" w:rsidRDefault="00E96D29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987BD1" w:rsidRPr="00C72ED4" w:rsidRDefault="00FD500C" w:rsidP="00987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987BD1" w:rsidRPr="00267DCA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E96D29" w:rsidRPr="00D13548" w:rsidRDefault="00E96D29" w:rsidP="00CE3C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CD1" w:rsidRPr="00304EBE" w:rsidTr="00CE3CD1">
        <w:trPr>
          <w:trHeight w:val="70"/>
        </w:trPr>
        <w:tc>
          <w:tcPr>
            <w:tcW w:w="673" w:type="dxa"/>
          </w:tcPr>
          <w:p w:rsidR="00CE3CD1" w:rsidRDefault="00CE3CD1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1939C8" w:rsidRPr="001939C8" w:rsidRDefault="001939C8" w:rsidP="001939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39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нь Веры, Надежды, Любови </w:t>
            </w:r>
          </w:p>
          <w:p w:rsidR="001939C8" w:rsidRPr="001939C8" w:rsidRDefault="001939C8" w:rsidP="001939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39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 матери их Софии</w:t>
            </w:r>
          </w:p>
          <w:p w:rsidR="001939C8" w:rsidRPr="001939C8" w:rsidRDefault="001939C8" w:rsidP="001939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39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 нравственности</w:t>
            </w:r>
          </w:p>
          <w:p w:rsidR="00CE3CD1" w:rsidRDefault="001939C8" w:rsidP="001939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9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Свет Веры, Надежды, Любви…»</w:t>
            </w:r>
          </w:p>
        </w:tc>
        <w:tc>
          <w:tcPr>
            <w:tcW w:w="2126" w:type="dxa"/>
            <w:gridSpan w:val="2"/>
          </w:tcPr>
          <w:p w:rsidR="00CE3CD1" w:rsidRDefault="001939C8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034B08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</w:tc>
        <w:tc>
          <w:tcPr>
            <w:tcW w:w="2127" w:type="dxa"/>
            <w:gridSpan w:val="3"/>
          </w:tcPr>
          <w:p w:rsidR="00034B08" w:rsidRPr="00C94D95" w:rsidRDefault="00034B08" w:rsidP="00034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CE3CD1" w:rsidRPr="00C94D95" w:rsidRDefault="00CE3CD1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1939C8" w:rsidRPr="001939C8" w:rsidRDefault="001939C8" w:rsidP="001939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39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иблиотекарь Горки-</w:t>
            </w:r>
            <w:proofErr w:type="spellStart"/>
            <w:r w:rsidRPr="001939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ириковского</w:t>
            </w:r>
            <w:proofErr w:type="spellEnd"/>
          </w:p>
          <w:p w:rsidR="001939C8" w:rsidRDefault="001939C8" w:rsidP="00193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39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ого отдела </w:t>
            </w:r>
          </w:p>
          <w:p w:rsidR="00CE3CD1" w:rsidRPr="00180B34" w:rsidRDefault="001939C8" w:rsidP="00193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39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лова Л.А. </w:t>
            </w:r>
          </w:p>
        </w:tc>
        <w:tc>
          <w:tcPr>
            <w:tcW w:w="1843" w:type="dxa"/>
            <w:gridSpan w:val="2"/>
          </w:tcPr>
          <w:p w:rsidR="00CE3CD1" w:rsidRPr="00C94D95" w:rsidRDefault="00CE3CD1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C72ED4" w:rsidRDefault="00FD500C" w:rsidP="00C72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034B08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C72ED4" w:rsidRDefault="00C72ED4" w:rsidP="00C72E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4B08" w:rsidRPr="00C72ED4" w:rsidRDefault="00034B08" w:rsidP="001939C8">
            <w:pPr>
              <w:spacing w:after="0" w:line="240" w:lineRule="auto"/>
              <w:jc w:val="center"/>
            </w:pPr>
          </w:p>
        </w:tc>
      </w:tr>
      <w:tr w:rsidR="005A7F34" w:rsidRPr="00304EBE" w:rsidTr="00CE3CD1">
        <w:trPr>
          <w:trHeight w:val="70"/>
        </w:trPr>
        <w:tc>
          <w:tcPr>
            <w:tcW w:w="673" w:type="dxa"/>
          </w:tcPr>
          <w:p w:rsidR="005A7F34" w:rsidRDefault="005A7F34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02" w:type="dxa"/>
          </w:tcPr>
          <w:p w:rsidR="00A52B57" w:rsidRDefault="00A52B57" w:rsidP="00A5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дународный день</w:t>
            </w:r>
            <w:r w:rsidRPr="00A52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жилых люд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A52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52B57" w:rsidRDefault="00A52B57" w:rsidP="00A5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52B57" w:rsidRPr="00A52B57" w:rsidRDefault="00A52B57" w:rsidP="00A5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2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а книг «Сказочные бабушки и дедушк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A52B57" w:rsidRPr="00A52B57" w:rsidRDefault="00A52B57" w:rsidP="00A5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52B57" w:rsidRPr="00A52B57" w:rsidRDefault="00A52B57" w:rsidP="00A52B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2B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бота с </w:t>
            </w:r>
            <w:proofErr w:type="gramStart"/>
            <w:r w:rsidRPr="00A52B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циально-незащищенными</w:t>
            </w:r>
            <w:proofErr w:type="gramEnd"/>
            <w:r w:rsidRPr="00A52B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Праздничный вечер в клубе «Золотой возраст»  </w:t>
            </w:r>
          </w:p>
          <w:p w:rsidR="00A52B57" w:rsidRPr="00A52B57" w:rsidRDefault="00A52B57" w:rsidP="00A52B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2B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, русских женщин имена!</w:t>
            </w:r>
          </w:p>
          <w:p w:rsidR="00A52B57" w:rsidRPr="00A52B57" w:rsidRDefault="00A52B57" w:rsidP="00A52B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52B57" w:rsidRDefault="00A52B57" w:rsidP="00A52B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52B57" w:rsidRPr="00A52B57" w:rsidRDefault="00A52B57" w:rsidP="00A52B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2B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льклорный вечер «Песни наших бабушек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A52B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52B57" w:rsidRPr="00A52B57" w:rsidRDefault="00A52B57" w:rsidP="00A52B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52B57" w:rsidRPr="00A52B57" w:rsidRDefault="00A52B57" w:rsidP="00A52B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52B57" w:rsidRDefault="00A52B57" w:rsidP="00A52B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52B57" w:rsidRDefault="00A52B57" w:rsidP="00A52B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52B57" w:rsidRPr="00A52B57" w:rsidRDefault="00A52B57" w:rsidP="00A52B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52B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блиопосиделки</w:t>
            </w:r>
            <w:proofErr w:type="spellEnd"/>
            <w:r w:rsidRPr="00A52B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И года не беда, коль душа молода».</w:t>
            </w:r>
          </w:p>
          <w:p w:rsidR="00A52B57" w:rsidRPr="00A52B57" w:rsidRDefault="00A52B57" w:rsidP="00A52B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52B57" w:rsidRPr="00A52B57" w:rsidRDefault="00A52B57" w:rsidP="00A52B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52B57" w:rsidRPr="00A52B57" w:rsidRDefault="00A52B57" w:rsidP="00A52B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52B57" w:rsidRDefault="00A52B57" w:rsidP="00A52B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52B57" w:rsidRPr="00A52B57" w:rsidRDefault="00A52B57" w:rsidP="00A52B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2B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тическое мероприятие</w:t>
            </w:r>
          </w:p>
          <w:p w:rsidR="005A7F34" w:rsidRPr="00CE3CD1" w:rsidRDefault="00A52B57" w:rsidP="00A5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2B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ля тех, кто годы не считает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5A7F34" w:rsidRDefault="00A52B57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0</w:t>
            </w:r>
            <w:r w:rsidR="00C25A7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27" w:type="dxa"/>
            <w:gridSpan w:val="3"/>
          </w:tcPr>
          <w:p w:rsidR="00C25A79" w:rsidRPr="00C94D95" w:rsidRDefault="00C25A79" w:rsidP="00C25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5A7F34" w:rsidRPr="00C94D95" w:rsidRDefault="005A7F34" w:rsidP="00034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754815" w:rsidRDefault="00754815" w:rsidP="00754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54815" w:rsidRDefault="00754815" w:rsidP="00754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54815" w:rsidRDefault="00754815" w:rsidP="00754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52B57" w:rsidRPr="00A52B57" w:rsidRDefault="00A52B57" w:rsidP="00A5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2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детского отдела Зайцева В.Е.</w:t>
            </w:r>
          </w:p>
          <w:p w:rsidR="00A52B57" w:rsidRPr="00A52B57" w:rsidRDefault="00A52B57" w:rsidP="00A5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52B57" w:rsidRPr="00A52B57" w:rsidRDefault="00A52B57" w:rsidP="00A5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2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A52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гарского</w:t>
            </w:r>
            <w:proofErr w:type="spellEnd"/>
            <w:r w:rsidRPr="00A52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 Илларионова Е.В.</w:t>
            </w:r>
          </w:p>
          <w:p w:rsidR="00A52B57" w:rsidRDefault="00A52B57" w:rsidP="00A52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52B57" w:rsidRPr="00A52B57" w:rsidRDefault="00A52B57" w:rsidP="00A5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2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Рождественского сельского отдела Морозова Н.А.</w:t>
            </w:r>
          </w:p>
          <w:p w:rsidR="00A52B57" w:rsidRPr="00A52B57" w:rsidRDefault="00A52B57" w:rsidP="00A5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52B57" w:rsidRPr="00A52B57" w:rsidRDefault="00A52B57" w:rsidP="00A5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2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A52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пыгинского</w:t>
            </w:r>
            <w:proofErr w:type="spellEnd"/>
            <w:r w:rsidRPr="00A52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 </w:t>
            </w:r>
            <w:proofErr w:type="spellStart"/>
            <w:r w:rsidRPr="00A52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ехтерева</w:t>
            </w:r>
            <w:proofErr w:type="spellEnd"/>
            <w:r w:rsidRPr="00A52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.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A52B57" w:rsidRPr="00A52B57" w:rsidRDefault="00A52B57" w:rsidP="00A5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52B57" w:rsidRPr="00A52B57" w:rsidRDefault="00A52B57" w:rsidP="00A5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52B57" w:rsidRDefault="00A52B57" w:rsidP="00A5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2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A52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ищенского</w:t>
            </w:r>
            <w:proofErr w:type="spellEnd"/>
            <w:r w:rsidRPr="00A52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</w:t>
            </w:r>
          </w:p>
          <w:p w:rsidR="005A7F34" w:rsidRDefault="00A52B57" w:rsidP="00A5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52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юзова</w:t>
            </w:r>
            <w:proofErr w:type="spellEnd"/>
            <w:r w:rsidRPr="00A52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Е.</w:t>
            </w:r>
          </w:p>
        </w:tc>
        <w:tc>
          <w:tcPr>
            <w:tcW w:w="1843" w:type="dxa"/>
            <w:gridSpan w:val="2"/>
          </w:tcPr>
          <w:p w:rsidR="005A7F34" w:rsidRPr="00C94D95" w:rsidRDefault="005A7F34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C25A79" w:rsidRDefault="00FD500C" w:rsidP="00C25A79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C25A79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A52B57" w:rsidRPr="00C72ED4" w:rsidRDefault="00FD500C" w:rsidP="00A5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A52B57" w:rsidRPr="00267DCA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A52B57" w:rsidRDefault="00A52B57" w:rsidP="00C25A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7F34" w:rsidRDefault="005A7F34" w:rsidP="008C2C15">
            <w:pPr>
              <w:spacing w:after="0" w:line="240" w:lineRule="auto"/>
            </w:pPr>
          </w:p>
        </w:tc>
      </w:tr>
      <w:tr w:rsidR="005A7F34" w:rsidRPr="00304EBE" w:rsidTr="00CE3CD1">
        <w:trPr>
          <w:trHeight w:val="70"/>
        </w:trPr>
        <w:tc>
          <w:tcPr>
            <w:tcW w:w="673" w:type="dxa"/>
          </w:tcPr>
          <w:p w:rsidR="005A7F34" w:rsidRDefault="005A7F34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</w:tcPr>
          <w:p w:rsidR="00C62AB7" w:rsidRPr="00C62AB7" w:rsidRDefault="00C62AB7" w:rsidP="00C62A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</w:t>
            </w:r>
            <w:r w:rsidRPr="00C62A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узыки. Познавательно-игровая программа «Музыкальные ступеньки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C62A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62AB7" w:rsidRPr="00C62AB7" w:rsidRDefault="00C62AB7" w:rsidP="00C62A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62AB7" w:rsidRDefault="00C62AB7" w:rsidP="00C62A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62AB7" w:rsidRDefault="00C62AB7" w:rsidP="00C62A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62AB7" w:rsidRDefault="00C62AB7" w:rsidP="00C62A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62AB7" w:rsidRDefault="00C62AB7" w:rsidP="00C62A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62AB7" w:rsidRDefault="00C62AB7" w:rsidP="00C62A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62AB7" w:rsidRPr="00C62AB7" w:rsidRDefault="00C62AB7" w:rsidP="00C62A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62A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тический час</w:t>
            </w:r>
          </w:p>
          <w:p w:rsidR="005A7F34" w:rsidRPr="00CE3CD1" w:rsidRDefault="00C62AB7" w:rsidP="00C62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A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Музыка всегда в душе!»</w:t>
            </w:r>
          </w:p>
        </w:tc>
        <w:tc>
          <w:tcPr>
            <w:tcW w:w="2126" w:type="dxa"/>
            <w:gridSpan w:val="2"/>
          </w:tcPr>
          <w:p w:rsidR="005A7F34" w:rsidRDefault="00C62AB7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A54B7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27" w:type="dxa"/>
            <w:gridSpan w:val="3"/>
          </w:tcPr>
          <w:p w:rsidR="00C25A79" w:rsidRPr="00C94D95" w:rsidRDefault="00C25A79" w:rsidP="00C25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5A7F34" w:rsidRPr="00C94D95" w:rsidRDefault="005A7F34" w:rsidP="00034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C62AB7" w:rsidRDefault="00C62AB7" w:rsidP="00C62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62AB7" w:rsidRPr="00C62AB7" w:rsidRDefault="00C62AB7" w:rsidP="00C62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C62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нестинского</w:t>
            </w:r>
            <w:proofErr w:type="spellEnd"/>
            <w:r w:rsidRPr="00C62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 Постникова О.В.</w:t>
            </w:r>
          </w:p>
          <w:p w:rsidR="00C62AB7" w:rsidRPr="00C62AB7" w:rsidRDefault="00C62AB7" w:rsidP="00C62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62AB7" w:rsidRDefault="00C62AB7" w:rsidP="00C62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C62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ского</w:t>
            </w:r>
            <w:proofErr w:type="spellEnd"/>
            <w:r w:rsidRPr="00C62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</w:t>
            </w:r>
          </w:p>
          <w:p w:rsidR="005A7F34" w:rsidRDefault="00C62AB7" w:rsidP="00C62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ляева Н.А.</w:t>
            </w:r>
          </w:p>
        </w:tc>
        <w:tc>
          <w:tcPr>
            <w:tcW w:w="1843" w:type="dxa"/>
            <w:gridSpan w:val="2"/>
          </w:tcPr>
          <w:p w:rsidR="005A7F34" w:rsidRPr="00C94D95" w:rsidRDefault="005A7F34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F13C2A" w:rsidRDefault="00FD500C" w:rsidP="00F13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F13C2A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5A7F34" w:rsidRDefault="005A7F34" w:rsidP="008C2C15">
            <w:pPr>
              <w:spacing w:after="0" w:line="240" w:lineRule="auto"/>
            </w:pPr>
          </w:p>
        </w:tc>
      </w:tr>
      <w:tr w:rsidR="00857507" w:rsidRPr="00857507" w:rsidTr="005E7C7F">
        <w:trPr>
          <w:trHeight w:val="495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БУ ДО ДМШ</w:t>
            </w:r>
          </w:p>
        </w:tc>
      </w:tr>
      <w:tr w:rsidR="00857507" w:rsidRPr="00857507" w:rsidTr="004E228E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4E228E">
        <w:trPr>
          <w:trHeight w:val="390"/>
        </w:trPr>
        <w:tc>
          <w:tcPr>
            <w:tcW w:w="673" w:type="dxa"/>
          </w:tcPr>
          <w:p w:rsidR="005D7220" w:rsidRPr="00857507" w:rsidRDefault="008E2B0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D7220" w:rsidRPr="00812CDF" w:rsidRDefault="00812CDF" w:rsidP="009D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D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ебной документацией, </w:t>
            </w:r>
            <w:r w:rsidRPr="00812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ление сайта.</w:t>
            </w:r>
          </w:p>
        </w:tc>
        <w:tc>
          <w:tcPr>
            <w:tcW w:w="1985" w:type="dxa"/>
          </w:tcPr>
          <w:p w:rsidR="00F24872" w:rsidRPr="00C412DC" w:rsidRDefault="003F32C2" w:rsidP="00901EE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812CD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недели</w:t>
            </w:r>
          </w:p>
        </w:tc>
        <w:tc>
          <w:tcPr>
            <w:tcW w:w="2126" w:type="dxa"/>
            <w:gridSpan w:val="3"/>
          </w:tcPr>
          <w:p w:rsidR="0058078F" w:rsidRPr="00C412DC" w:rsidRDefault="00F24872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, учащие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</w:t>
            </w:r>
          </w:p>
        </w:tc>
        <w:tc>
          <w:tcPr>
            <w:tcW w:w="1984" w:type="dxa"/>
            <w:gridSpan w:val="2"/>
          </w:tcPr>
          <w:p w:rsidR="005D7220" w:rsidRPr="00C412DC" w:rsidRDefault="00F24872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гин А.В.</w:t>
            </w:r>
          </w:p>
        </w:tc>
        <w:tc>
          <w:tcPr>
            <w:tcW w:w="1985" w:type="dxa"/>
            <w:gridSpan w:val="2"/>
          </w:tcPr>
          <w:p w:rsidR="005D7220" w:rsidRPr="004B70E4" w:rsidRDefault="005677AF" w:rsidP="005677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50" w:type="dxa"/>
            <w:gridSpan w:val="2"/>
          </w:tcPr>
          <w:p w:rsidR="005D7220" w:rsidRPr="005677AF" w:rsidRDefault="005D7220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2C2" w:rsidRPr="00857507" w:rsidTr="004E228E">
        <w:trPr>
          <w:trHeight w:val="390"/>
        </w:trPr>
        <w:tc>
          <w:tcPr>
            <w:tcW w:w="673" w:type="dxa"/>
          </w:tcPr>
          <w:p w:rsidR="003F32C2" w:rsidRPr="00857507" w:rsidRDefault="003F32C2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853E60" w:rsidRDefault="00853E60" w:rsidP="00951A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</w:t>
            </w:r>
          </w:p>
          <w:p w:rsidR="00853E60" w:rsidRDefault="00853E60" w:rsidP="00951A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Шостаковича</w:t>
            </w:r>
          </w:p>
          <w:p w:rsidR="003F32C2" w:rsidRPr="00853E60" w:rsidRDefault="00853E60" w:rsidP="0085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53E60">
              <w:rPr>
                <w:rFonts w:ascii="Times New Roman" w:hAnsi="Times New Roman" w:cs="Times New Roman"/>
                <w:sz w:val="28"/>
                <w:szCs w:val="28"/>
              </w:rPr>
              <w:t>Бессмертная</w:t>
            </w:r>
            <w:proofErr w:type="gramEnd"/>
            <w:r w:rsidRPr="00853E60">
              <w:rPr>
                <w:rFonts w:ascii="Times New Roman" w:hAnsi="Times New Roman" w:cs="Times New Roman"/>
                <w:sz w:val="28"/>
                <w:szCs w:val="28"/>
              </w:rPr>
              <w:t xml:space="preserve"> правда музыки Шостакович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гостиная.</w:t>
            </w:r>
          </w:p>
        </w:tc>
        <w:tc>
          <w:tcPr>
            <w:tcW w:w="1985" w:type="dxa"/>
          </w:tcPr>
          <w:p w:rsidR="003F32C2" w:rsidRDefault="00853E60" w:rsidP="00901EE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2</w:t>
            </w:r>
          </w:p>
          <w:p w:rsidR="00D94C49" w:rsidRDefault="00D94C49" w:rsidP="00901EE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gridSpan w:val="3"/>
          </w:tcPr>
          <w:p w:rsidR="003F32C2" w:rsidRDefault="00853E60" w:rsidP="0085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учащиеся</w:t>
            </w:r>
          </w:p>
        </w:tc>
        <w:tc>
          <w:tcPr>
            <w:tcW w:w="1984" w:type="dxa"/>
            <w:gridSpan w:val="2"/>
          </w:tcPr>
          <w:p w:rsidR="003F32C2" w:rsidRDefault="003F32C2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985" w:type="dxa"/>
            <w:gridSpan w:val="2"/>
          </w:tcPr>
          <w:p w:rsidR="003F32C2" w:rsidRDefault="003F32C2" w:rsidP="005677AF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50" w:type="dxa"/>
            <w:gridSpan w:val="2"/>
          </w:tcPr>
          <w:p w:rsidR="003F32C2" w:rsidRPr="005677AF" w:rsidRDefault="003F32C2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C49" w:rsidRPr="00857507" w:rsidTr="004E228E">
        <w:trPr>
          <w:trHeight w:val="390"/>
        </w:trPr>
        <w:tc>
          <w:tcPr>
            <w:tcW w:w="673" w:type="dxa"/>
          </w:tcPr>
          <w:p w:rsidR="00D94C49" w:rsidRDefault="00D94C4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D94C49" w:rsidRPr="00D94C49" w:rsidRDefault="00D94C49" w:rsidP="00D94C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4C49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D94C49">
              <w:rPr>
                <w:rFonts w:ascii="Times New Roman" w:hAnsi="Times New Roman" w:cs="Times New Roman"/>
                <w:sz w:val="28"/>
              </w:rPr>
              <w:t>Финист</w:t>
            </w:r>
            <w:proofErr w:type="spellEnd"/>
            <w:r w:rsidRPr="00D94C49">
              <w:rPr>
                <w:rFonts w:ascii="Times New Roman" w:hAnsi="Times New Roman" w:cs="Times New Roman"/>
                <w:sz w:val="28"/>
              </w:rPr>
              <w:t xml:space="preserve"> – Ясный сокол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94C49">
              <w:rPr>
                <w:rFonts w:ascii="Times New Roman" w:hAnsi="Times New Roman" w:cs="Times New Roman"/>
                <w:sz w:val="28"/>
              </w:rPr>
              <w:br/>
              <w:t xml:space="preserve">Музыкально-литературная композиция по пьесе </w:t>
            </w:r>
            <w:proofErr w:type="spellStart"/>
            <w:r w:rsidRPr="00D94C49"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94C49">
              <w:rPr>
                <w:rFonts w:ascii="Times New Roman" w:hAnsi="Times New Roman" w:cs="Times New Roman"/>
                <w:sz w:val="28"/>
              </w:rPr>
              <w:t>Шест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85" w:type="dxa"/>
          </w:tcPr>
          <w:p w:rsidR="00D94C49" w:rsidRDefault="00D94C49" w:rsidP="00901EE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2</w:t>
            </w:r>
          </w:p>
          <w:p w:rsidR="00D94C49" w:rsidRDefault="00D94C49" w:rsidP="00901EE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D94C49" w:rsidRDefault="00D94C49" w:rsidP="00901EE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З</w:t>
            </w:r>
          </w:p>
        </w:tc>
        <w:tc>
          <w:tcPr>
            <w:tcW w:w="2126" w:type="dxa"/>
            <w:gridSpan w:val="3"/>
          </w:tcPr>
          <w:p w:rsidR="00D94C49" w:rsidRDefault="00D94C49" w:rsidP="0085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учащиеся</w:t>
            </w:r>
          </w:p>
        </w:tc>
        <w:tc>
          <w:tcPr>
            <w:tcW w:w="1984" w:type="dxa"/>
            <w:gridSpan w:val="2"/>
          </w:tcPr>
          <w:p w:rsidR="00D94C49" w:rsidRDefault="00D94C49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985" w:type="dxa"/>
            <w:gridSpan w:val="2"/>
          </w:tcPr>
          <w:p w:rsidR="00D94C49" w:rsidRDefault="00D94C49" w:rsidP="005677AF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осковская филармония платформа </w:t>
            </w:r>
            <w:hyperlink r:id="rId16" w:history="1">
              <w:r w:rsidRPr="007C02F0">
                <w:rPr>
                  <w:rStyle w:val="a5"/>
                  <w:sz w:val="28"/>
                  <w:szCs w:val="28"/>
                </w:rPr>
                <w:t>meloman.ru</w:t>
              </w:r>
            </w:hyperlink>
          </w:p>
        </w:tc>
        <w:tc>
          <w:tcPr>
            <w:tcW w:w="3050" w:type="dxa"/>
            <w:gridSpan w:val="2"/>
          </w:tcPr>
          <w:p w:rsidR="00D94C49" w:rsidRPr="005677AF" w:rsidRDefault="00D94C49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75"/>
        </w:trPr>
        <w:tc>
          <w:tcPr>
            <w:tcW w:w="15205" w:type="dxa"/>
            <w:gridSpan w:val="12"/>
          </w:tcPr>
          <w:p w:rsidR="00336183" w:rsidRPr="00853E60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E60">
              <w:rPr>
                <w:rFonts w:ascii="Times New Roman" w:hAnsi="Times New Roman" w:cs="Times New Roman"/>
                <w:b/>
                <w:sz w:val="28"/>
                <w:szCs w:val="28"/>
              </w:rPr>
              <w:t>МБУ ДО ДШИ</w:t>
            </w:r>
          </w:p>
        </w:tc>
      </w:tr>
      <w:tr w:rsidR="00857507" w:rsidRPr="00857507" w:rsidTr="004170ED">
        <w:trPr>
          <w:trHeight w:val="37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4170ED">
        <w:trPr>
          <w:trHeight w:val="375"/>
        </w:trPr>
        <w:tc>
          <w:tcPr>
            <w:tcW w:w="673" w:type="dxa"/>
          </w:tcPr>
          <w:p w:rsidR="005D7220" w:rsidRPr="00857507" w:rsidRDefault="00E840B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D7220" w:rsidRPr="002211AA" w:rsidRDefault="001B243A" w:rsidP="001D2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1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курсия в музейно-выставочный комплекс «Присутственные места».</w:t>
            </w:r>
          </w:p>
        </w:tc>
        <w:tc>
          <w:tcPr>
            <w:tcW w:w="1985" w:type="dxa"/>
          </w:tcPr>
          <w:p w:rsidR="001B243A" w:rsidRPr="002211AA" w:rsidRDefault="001B243A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11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7.09.2022 13.30 </w:t>
            </w:r>
          </w:p>
          <w:p w:rsidR="005D7220" w:rsidRPr="002211AA" w:rsidRDefault="001B243A" w:rsidP="001750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1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ВК «Присутственные места».</w:t>
            </w:r>
          </w:p>
        </w:tc>
        <w:tc>
          <w:tcPr>
            <w:tcW w:w="2126" w:type="dxa"/>
            <w:gridSpan w:val="3"/>
          </w:tcPr>
          <w:p w:rsidR="005D7220" w:rsidRPr="00857507" w:rsidRDefault="001750AE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  <w:r w:rsidR="001B24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0E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B243A">
              <w:rPr>
                <w:rFonts w:ascii="Times New Roman" w:hAnsi="Times New Roman" w:cs="Times New Roman"/>
                <w:sz w:val="28"/>
                <w:szCs w:val="28"/>
              </w:rPr>
              <w:t>чащиеся</w:t>
            </w:r>
          </w:p>
        </w:tc>
        <w:tc>
          <w:tcPr>
            <w:tcW w:w="1984" w:type="dxa"/>
            <w:gridSpan w:val="2"/>
          </w:tcPr>
          <w:p w:rsidR="005D7220" w:rsidRPr="00857507" w:rsidRDefault="001750AE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Е.И.</w:t>
            </w:r>
          </w:p>
        </w:tc>
        <w:tc>
          <w:tcPr>
            <w:tcW w:w="1985" w:type="dxa"/>
            <w:gridSpan w:val="2"/>
          </w:tcPr>
          <w:p w:rsidR="005D7220" w:rsidRPr="002211AA" w:rsidRDefault="001B243A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1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ВК «Присутственные места».</w:t>
            </w: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07" w:rsidRPr="00857507" w:rsidTr="004170ED">
        <w:trPr>
          <w:trHeight w:val="375"/>
        </w:trPr>
        <w:tc>
          <w:tcPr>
            <w:tcW w:w="673" w:type="dxa"/>
          </w:tcPr>
          <w:p w:rsidR="00735E07" w:rsidRPr="00857507" w:rsidRDefault="00F70D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735E07" w:rsidRPr="00735E07" w:rsidRDefault="00735E07" w:rsidP="001D2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5E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тавка художественных работ, учащихся </w:t>
            </w:r>
          </w:p>
          <w:p w:rsidR="00735E07" w:rsidRPr="002211AA" w:rsidRDefault="00735E07" w:rsidP="001D2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5E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сенняя мелодия».</w:t>
            </w:r>
          </w:p>
        </w:tc>
        <w:tc>
          <w:tcPr>
            <w:tcW w:w="1985" w:type="dxa"/>
          </w:tcPr>
          <w:p w:rsidR="00735E07" w:rsidRDefault="00735E07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09.2022</w:t>
            </w:r>
          </w:p>
          <w:p w:rsidR="00735E07" w:rsidRDefault="00735E07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735E07" w:rsidRPr="002211AA" w:rsidRDefault="00735E07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ДШИ</w:t>
            </w:r>
          </w:p>
        </w:tc>
        <w:tc>
          <w:tcPr>
            <w:tcW w:w="2126" w:type="dxa"/>
            <w:gridSpan w:val="3"/>
          </w:tcPr>
          <w:p w:rsidR="00735E07" w:rsidRDefault="00735E07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35E07" w:rsidRDefault="00735E07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Е.И.</w:t>
            </w:r>
          </w:p>
        </w:tc>
        <w:tc>
          <w:tcPr>
            <w:tcW w:w="1985" w:type="dxa"/>
            <w:gridSpan w:val="2"/>
          </w:tcPr>
          <w:p w:rsidR="00735E07" w:rsidRPr="002211AA" w:rsidRDefault="00735E07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0" w:type="dxa"/>
            <w:gridSpan w:val="2"/>
          </w:tcPr>
          <w:p w:rsidR="00735E07" w:rsidRPr="00857507" w:rsidRDefault="00735E07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540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У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ФКиС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рена»</w:t>
            </w:r>
          </w:p>
        </w:tc>
      </w:tr>
      <w:tr w:rsidR="00857507" w:rsidRPr="00857507" w:rsidTr="00FE4634">
        <w:trPr>
          <w:trHeight w:val="34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FE4634">
        <w:trPr>
          <w:trHeight w:val="345"/>
        </w:trPr>
        <w:tc>
          <w:tcPr>
            <w:tcW w:w="673" w:type="dxa"/>
          </w:tcPr>
          <w:p w:rsidR="005D7220" w:rsidRPr="00857507" w:rsidRDefault="00ED694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; работа в соц. сетях,</w:t>
            </w:r>
          </w:p>
          <w:p w:rsidR="004C1C6C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 системе</w:t>
            </w:r>
          </w:p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АИС ГТО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D7220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ренировки согласно 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санию).</w:t>
            </w:r>
          </w:p>
        </w:tc>
        <w:tc>
          <w:tcPr>
            <w:tcW w:w="2126" w:type="dxa"/>
            <w:gridSpan w:val="2"/>
          </w:tcPr>
          <w:p w:rsidR="005D7220" w:rsidRPr="00857507" w:rsidRDefault="00700E66" w:rsidP="00700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D05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47082A" w:rsidRPr="00857507">
              <w:rPr>
                <w:rFonts w:ascii="Times New Roman" w:hAnsi="Times New Roman" w:cs="Times New Roman"/>
                <w:sz w:val="28"/>
                <w:szCs w:val="28"/>
              </w:rPr>
              <w:t>.202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="0047082A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985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5D7220" w:rsidRPr="00857507" w:rsidRDefault="00E926B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Н.А.</w:t>
            </w:r>
          </w:p>
        </w:tc>
        <w:tc>
          <w:tcPr>
            <w:tcW w:w="1985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AF" w:rsidRPr="00857507" w:rsidTr="00FE4634">
        <w:trPr>
          <w:trHeight w:val="345"/>
        </w:trPr>
        <w:tc>
          <w:tcPr>
            <w:tcW w:w="673" w:type="dxa"/>
          </w:tcPr>
          <w:p w:rsidR="00F76DAF" w:rsidRPr="00857507" w:rsidRDefault="002252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F6192A" w:rsidRPr="00857507" w:rsidRDefault="00700E66" w:rsidP="00700E66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r w:rsidR="00E740DE" w:rsidRPr="00E74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еверной ходь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уть к движению»</w:t>
            </w:r>
            <w:r w:rsidR="00E740DE" w:rsidRPr="00E74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E740DE" w:rsidRPr="00E740DE" w:rsidRDefault="00700E66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E740DE" w:rsidRPr="00E74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9.2022 </w:t>
            </w:r>
          </w:p>
          <w:p w:rsidR="005805C0" w:rsidRPr="00E740DE" w:rsidRDefault="00E740DE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DE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«Труд»</w:t>
            </w:r>
          </w:p>
        </w:tc>
        <w:tc>
          <w:tcPr>
            <w:tcW w:w="1985" w:type="dxa"/>
            <w:gridSpan w:val="2"/>
          </w:tcPr>
          <w:p w:rsidR="00785041" w:rsidRDefault="00785041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6DAF" w:rsidRPr="00857507" w:rsidRDefault="00F76DA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F76DAF" w:rsidRDefault="005805C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985" w:type="dxa"/>
            <w:gridSpan w:val="2"/>
          </w:tcPr>
          <w:p w:rsidR="00F76DAF" w:rsidRPr="00857507" w:rsidRDefault="00F76DA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76DAF" w:rsidRPr="00857507" w:rsidRDefault="00563DF1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D9">
              <w:rPr>
                <w:rFonts w:ascii="Times New Roman" w:eastAsia="Times New Roman" w:hAnsi="Times New Roman" w:cs="Times New Roman"/>
                <w:sz w:val="28"/>
                <w:szCs w:val="28"/>
              </w:rPr>
              <w:t>Сайт, соц. сети</w:t>
            </w:r>
          </w:p>
        </w:tc>
      </w:tr>
      <w:tr w:rsidR="00121EB2" w:rsidRPr="00857507" w:rsidTr="00FE4634">
        <w:trPr>
          <w:trHeight w:val="345"/>
        </w:trPr>
        <w:tc>
          <w:tcPr>
            <w:tcW w:w="673" w:type="dxa"/>
          </w:tcPr>
          <w:p w:rsidR="00121EB2" w:rsidRPr="00857507" w:rsidRDefault="002252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700E66" w:rsidRPr="00D51E38" w:rsidRDefault="00700E66" w:rsidP="00E8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E38">
              <w:rPr>
                <w:rFonts w:ascii="Times New Roman" w:hAnsi="Times New Roman" w:cs="Times New Roman"/>
                <w:sz w:val="28"/>
                <w:szCs w:val="28"/>
              </w:rPr>
              <w:t>«Спорт, ГТО красота</w:t>
            </w:r>
            <w:r w:rsidR="00D37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E38">
              <w:rPr>
                <w:rFonts w:ascii="Times New Roman" w:hAnsi="Times New Roman" w:cs="Times New Roman"/>
                <w:sz w:val="28"/>
                <w:szCs w:val="28"/>
              </w:rPr>
              <w:t>– наши лучшие друзья!»</w:t>
            </w:r>
          </w:p>
          <w:p w:rsidR="00700E66" w:rsidRDefault="00700E66" w:rsidP="00E8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комплекса ГТО.</w:t>
            </w:r>
          </w:p>
          <w:p w:rsidR="00121EB2" w:rsidRDefault="00121EB2" w:rsidP="0022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21EB2" w:rsidRDefault="00700E66" w:rsidP="00F76D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21EB2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  <w:p w:rsidR="00121EB2" w:rsidRDefault="00700E66" w:rsidP="00F76D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ё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дж бизнеса и туризма»</w:t>
            </w:r>
          </w:p>
        </w:tc>
        <w:tc>
          <w:tcPr>
            <w:tcW w:w="1985" w:type="dxa"/>
            <w:gridSpan w:val="2"/>
          </w:tcPr>
          <w:p w:rsidR="00121EB2" w:rsidRPr="00857507" w:rsidRDefault="00700E66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1984" w:type="dxa"/>
            <w:gridSpan w:val="2"/>
          </w:tcPr>
          <w:p w:rsidR="00121EB2" w:rsidRDefault="00F63B9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</w:t>
            </w:r>
            <w:r w:rsidR="00FD4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:rsidR="00121EB2" w:rsidRPr="00857507" w:rsidRDefault="00700E66" w:rsidP="00F63B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ё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дж бизнеса и туризма»</w:t>
            </w:r>
          </w:p>
        </w:tc>
        <w:tc>
          <w:tcPr>
            <w:tcW w:w="3050" w:type="dxa"/>
            <w:gridSpan w:val="2"/>
          </w:tcPr>
          <w:p w:rsidR="00121EB2" w:rsidRPr="00857507" w:rsidRDefault="00563DF1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D9">
              <w:rPr>
                <w:rFonts w:ascii="Times New Roman" w:eastAsia="Times New Roman" w:hAnsi="Times New Roman" w:cs="Times New Roman"/>
                <w:sz w:val="28"/>
                <w:szCs w:val="28"/>
              </w:rPr>
              <w:t>Сайт, соц. сети</w:t>
            </w:r>
          </w:p>
        </w:tc>
      </w:tr>
      <w:tr w:rsidR="00CF1326" w:rsidRPr="00857507" w:rsidTr="00C5561A">
        <w:trPr>
          <w:trHeight w:val="733"/>
        </w:trPr>
        <w:tc>
          <w:tcPr>
            <w:tcW w:w="673" w:type="dxa"/>
          </w:tcPr>
          <w:p w:rsidR="00CF1326" w:rsidRPr="00857507" w:rsidRDefault="002252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1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C392E" w:rsidRDefault="009C392E" w:rsidP="009C3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тнесс Фестиваль</w:t>
            </w:r>
          </w:p>
          <w:p w:rsidR="009C392E" w:rsidRDefault="009C392E" w:rsidP="009C3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вижение –</w:t>
            </w:r>
            <w:r w:rsidR="00E40C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!»</w:t>
            </w:r>
          </w:p>
          <w:p w:rsidR="00C04191" w:rsidRPr="00C04191" w:rsidRDefault="00C04191" w:rsidP="00FD4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FD42DC" w:rsidRPr="00FD42DC" w:rsidRDefault="009C392E" w:rsidP="00FD42DC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0</w:t>
            </w:r>
            <w:r w:rsidR="00FD42DC" w:rsidRPr="00FD42DC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FD42DC" w:rsidRPr="00FD42DC" w:rsidRDefault="009C392E" w:rsidP="00FD42DC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FD42DC" w:rsidRPr="00FD42DC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  <w:p w:rsidR="00170964" w:rsidRDefault="009C392E" w:rsidP="00FD42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2"/>
          </w:tcPr>
          <w:p w:rsidR="00CF1326" w:rsidRPr="00A26111" w:rsidRDefault="009C392E" w:rsidP="00F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и, студен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984" w:type="dxa"/>
            <w:gridSpan w:val="2"/>
          </w:tcPr>
          <w:p w:rsidR="00CF1326" w:rsidRDefault="009C392E" w:rsidP="00FD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Н.А.</w:t>
            </w:r>
          </w:p>
        </w:tc>
        <w:tc>
          <w:tcPr>
            <w:tcW w:w="1985" w:type="dxa"/>
            <w:gridSpan w:val="2"/>
          </w:tcPr>
          <w:p w:rsidR="00170964" w:rsidRDefault="009C392E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МС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C392E" w:rsidRPr="00857507" w:rsidRDefault="009C392E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ГДК</w:t>
            </w:r>
          </w:p>
        </w:tc>
        <w:tc>
          <w:tcPr>
            <w:tcW w:w="3050" w:type="dxa"/>
            <w:gridSpan w:val="2"/>
          </w:tcPr>
          <w:p w:rsidR="00CF1326" w:rsidRPr="00857507" w:rsidRDefault="00ED5121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D9">
              <w:rPr>
                <w:rFonts w:ascii="Times New Roman" w:eastAsia="Times New Roman" w:hAnsi="Times New Roman" w:cs="Times New Roman"/>
                <w:sz w:val="28"/>
                <w:szCs w:val="28"/>
              </w:rPr>
              <w:t>Сайт, соц. сети</w:t>
            </w:r>
          </w:p>
        </w:tc>
      </w:tr>
      <w:tr w:rsidR="00857507" w:rsidRPr="00857507" w:rsidTr="005E7C7F">
        <w:trPr>
          <w:trHeight w:val="405"/>
        </w:trPr>
        <w:tc>
          <w:tcPr>
            <w:tcW w:w="15205" w:type="dxa"/>
            <w:gridSpan w:val="12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 Редакция Приволжская Волна</w:t>
            </w: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время </w:t>
            </w: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то проведения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астники </w:t>
            </w: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984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ветственн</w:t>
            </w: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е лицо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артнеры по </w:t>
            </w: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ие в СМИ</w:t>
            </w:r>
          </w:p>
        </w:tc>
      </w:tr>
      <w:tr w:rsidR="00646E73" w:rsidRPr="00857507" w:rsidTr="00FE4634">
        <w:trPr>
          <w:trHeight w:val="390"/>
        </w:trPr>
        <w:tc>
          <w:tcPr>
            <w:tcW w:w="673" w:type="dxa"/>
          </w:tcPr>
          <w:p w:rsidR="00646E73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</w:tcPr>
          <w:p w:rsidR="00646E73" w:rsidRPr="00844FAA" w:rsidRDefault="00646E73" w:rsidP="00E56D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56DC0">
              <w:rPr>
                <w:rFonts w:ascii="Times New Roman" w:hAnsi="Times New Roman"/>
                <w:sz w:val="28"/>
                <w:szCs w:val="28"/>
              </w:rPr>
              <w:t>Верить или н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46E73" w:rsidRPr="00857507" w:rsidRDefault="00E56DC0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034E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646E73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C660DA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1BF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660DA" w:rsidRPr="006121E1" w:rsidRDefault="006121E1" w:rsidP="00E56D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1">
              <w:rPr>
                <w:rFonts w:ascii="Times New Roman" w:hAnsi="Times New Roman"/>
                <w:sz w:val="28"/>
                <w:szCs w:val="28"/>
              </w:rPr>
              <w:t>«</w:t>
            </w:r>
            <w:r w:rsidR="00E56DC0">
              <w:rPr>
                <w:rFonts w:ascii="Times New Roman" w:hAnsi="Times New Roman"/>
                <w:sz w:val="28"/>
                <w:szCs w:val="28"/>
              </w:rPr>
              <w:t>Гастрономический дилижанс</w:t>
            </w:r>
            <w:r w:rsidRPr="006121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C660DA" w:rsidRPr="00857507" w:rsidRDefault="00E56DC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034E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C660DA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C660D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BE48C7" w:rsidRPr="0064254B" w:rsidRDefault="0091553D" w:rsidP="00E56D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54B">
              <w:rPr>
                <w:rFonts w:ascii="Times New Roman" w:hAnsi="Times New Roman"/>
                <w:sz w:val="28"/>
                <w:szCs w:val="28"/>
              </w:rPr>
              <w:t>«</w:t>
            </w:r>
            <w:r w:rsidR="00E56DC0">
              <w:rPr>
                <w:rFonts w:ascii="Times New Roman" w:hAnsi="Times New Roman"/>
                <w:sz w:val="28"/>
                <w:szCs w:val="28"/>
              </w:rPr>
              <w:t>Между нами девочками</w:t>
            </w:r>
            <w:r w:rsidRPr="006425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64254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6D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5D6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BE48C7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BE48C7" w:rsidRPr="00857507" w:rsidRDefault="00BE48C7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BE48C7" w:rsidRPr="00857507" w:rsidRDefault="000032D5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FF0">
              <w:rPr>
                <w:rFonts w:ascii="Times New Roman" w:hAnsi="Times New Roman"/>
                <w:sz w:val="28"/>
                <w:szCs w:val="28"/>
              </w:rPr>
              <w:t>Светофор</w:t>
            </w:r>
            <w:r w:rsidR="00BE48C7"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E56DC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30B2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BE48C7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897FF0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E48C7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BE48C7" w:rsidRPr="00857507" w:rsidRDefault="00265122" w:rsidP="00E56D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AA">
              <w:rPr>
                <w:rFonts w:ascii="Times New Roman" w:hAnsi="Times New Roman"/>
                <w:sz w:val="28"/>
                <w:szCs w:val="28"/>
              </w:rPr>
              <w:t>«</w:t>
            </w:r>
            <w:r w:rsidR="00E56DC0">
              <w:rPr>
                <w:rFonts w:ascii="Times New Roman" w:hAnsi="Times New Roman" w:cs="Times New Roman"/>
                <w:sz w:val="28"/>
                <w:szCs w:val="28"/>
              </w:rPr>
              <w:t>Музыка счастливого детства</w:t>
            </w:r>
            <w:r w:rsidRPr="00844F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B0656" w:rsidRPr="00857507" w:rsidRDefault="00E56DC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30B2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6B0656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BE48C7" w:rsidRPr="00857507" w:rsidRDefault="00BE48C7" w:rsidP="004A56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6B0656" w:rsidRDefault="003136EC" w:rsidP="008F4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4F2A">
              <w:rPr>
                <w:rFonts w:ascii="Times New Roman" w:hAnsi="Times New Roman" w:cs="Times New Roman"/>
                <w:sz w:val="28"/>
                <w:szCs w:val="28"/>
              </w:rPr>
              <w:t>Юмористические рассказы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0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0328" w:rsidRPr="00857507" w:rsidRDefault="008D0328" w:rsidP="00CE5D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B0656" w:rsidRPr="00857507" w:rsidRDefault="00E56DC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6B0656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8D0328" w:rsidRPr="008D0328" w:rsidRDefault="006B0656" w:rsidP="00CE5D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6B0656" w:rsidRPr="00857507" w:rsidRDefault="00897FF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Кумиры»</w:t>
            </w:r>
          </w:p>
        </w:tc>
        <w:tc>
          <w:tcPr>
            <w:tcW w:w="2126" w:type="dxa"/>
            <w:gridSpan w:val="2"/>
          </w:tcPr>
          <w:p w:rsidR="002E13BD" w:rsidRPr="00857507" w:rsidRDefault="00E56DC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.10</w:t>
            </w:r>
            <w:r w:rsidR="002E13BD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E13BD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Миг истории», </w:t>
            </w: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«Травник», «Готовим вкусно», «Новости», 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Гороскоп», «Поздравления»</w:t>
            </w:r>
            <w:r w:rsidR="009D45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тское времечко», «Погода»</w:t>
            </w:r>
            <w:r w:rsidR="00C71EEE"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:00-21:00</w:t>
            </w:r>
          </w:p>
        </w:tc>
        <w:tc>
          <w:tcPr>
            <w:tcW w:w="1985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тели 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. редактор</w:t>
            </w:r>
          </w:p>
          <w:p w:rsidR="00E30EA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ЦГБ</w:t>
            </w:r>
          </w:p>
        </w:tc>
        <w:tc>
          <w:tcPr>
            <w:tcW w:w="3050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15"/>
        </w:trPr>
        <w:tc>
          <w:tcPr>
            <w:tcW w:w="15205" w:type="dxa"/>
            <w:gridSpan w:val="12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щественный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раеведческий музей</w:t>
            </w:r>
          </w:p>
        </w:tc>
      </w:tr>
      <w:tr w:rsidR="00857507" w:rsidRPr="00857507" w:rsidTr="00FE4634">
        <w:trPr>
          <w:trHeight w:val="30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FE4634">
        <w:trPr>
          <w:trHeight w:val="300"/>
        </w:trPr>
        <w:tc>
          <w:tcPr>
            <w:tcW w:w="673" w:type="dxa"/>
          </w:tcPr>
          <w:p w:rsidR="005D7220" w:rsidRPr="00857507" w:rsidRDefault="0087199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960CB" w:rsidRPr="009C61B7" w:rsidRDefault="00871993" w:rsidP="006C7F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 xml:space="preserve">Обзорная </w:t>
            </w:r>
            <w:r w:rsidR="00CE1E9B" w:rsidRPr="00857507">
              <w:rPr>
                <w:rFonts w:ascii="Times New Roman" w:hAnsi="Times New Roman" w:cs="Times New Roman"/>
                <w:sz w:val="28"/>
                <w:szCs w:val="28"/>
              </w:rPr>
              <w:t>экскурсия по з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алам музея</w:t>
            </w:r>
            <w:r w:rsidR="0023285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C7FAE" w:rsidRPr="00857507" w:rsidRDefault="005A41B6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2"/>
          </w:tcPr>
          <w:p w:rsidR="00E960CB" w:rsidRPr="00857507" w:rsidRDefault="005A41B6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2"/>
          </w:tcPr>
          <w:p w:rsidR="00871993" w:rsidRPr="00857507" w:rsidRDefault="00BB7B51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</w:tc>
        <w:tc>
          <w:tcPr>
            <w:tcW w:w="1985" w:type="dxa"/>
            <w:gridSpan w:val="2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50E" w:rsidRPr="00857507" w:rsidTr="00FE4634">
        <w:trPr>
          <w:trHeight w:val="300"/>
        </w:trPr>
        <w:tc>
          <w:tcPr>
            <w:tcW w:w="673" w:type="dxa"/>
          </w:tcPr>
          <w:p w:rsidR="0082250E" w:rsidRPr="00857507" w:rsidRDefault="0082250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82250E" w:rsidRPr="00FF2FB9" w:rsidRDefault="00FF2FB9" w:rsidP="006C7F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B9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Урожай».</w:t>
            </w:r>
          </w:p>
        </w:tc>
        <w:tc>
          <w:tcPr>
            <w:tcW w:w="2126" w:type="dxa"/>
            <w:gridSpan w:val="2"/>
          </w:tcPr>
          <w:p w:rsidR="0082250E" w:rsidRDefault="00FF2FB9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1985" w:type="dxa"/>
            <w:gridSpan w:val="2"/>
          </w:tcPr>
          <w:p w:rsidR="0082250E" w:rsidRDefault="0082250E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2"/>
          </w:tcPr>
          <w:p w:rsidR="0082250E" w:rsidRDefault="0082250E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</w:tc>
        <w:tc>
          <w:tcPr>
            <w:tcW w:w="1985" w:type="dxa"/>
            <w:gridSpan w:val="2"/>
          </w:tcPr>
          <w:p w:rsidR="0082250E" w:rsidRPr="00857507" w:rsidRDefault="0082250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82250E" w:rsidRPr="00857507" w:rsidRDefault="0082250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977"/>
        </w:trPr>
        <w:tc>
          <w:tcPr>
            <w:tcW w:w="15205" w:type="dxa"/>
            <w:gridSpan w:val="12"/>
          </w:tcPr>
          <w:p w:rsidR="00336183" w:rsidRPr="00857507" w:rsidRDefault="005D7220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ой районной общественной ветеранской организации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857507" w:rsidRPr="00857507" w:rsidTr="003222B0">
        <w:trPr>
          <w:trHeight w:val="25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4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4C1CA9" w:rsidRPr="00857507" w:rsidTr="003222B0">
        <w:trPr>
          <w:trHeight w:val="255"/>
        </w:trPr>
        <w:tc>
          <w:tcPr>
            <w:tcW w:w="673" w:type="dxa"/>
          </w:tcPr>
          <w:p w:rsidR="004C1CA9" w:rsidRPr="00EA20EC" w:rsidRDefault="004C1CA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4C1CA9" w:rsidRPr="004C1CA9" w:rsidRDefault="003643AC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F60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F60">
              <w:rPr>
                <w:rFonts w:ascii="Times New Roman" w:hAnsi="Times New Roman" w:cs="Times New Roman"/>
                <w:sz w:val="28"/>
                <w:szCs w:val="28"/>
              </w:rPr>
              <w:t>посвящённая Дню пожил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C1CA9" w:rsidRPr="003643AC" w:rsidRDefault="003643A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3AC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  <w:p w:rsidR="003643AC" w:rsidRDefault="003643A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3A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172663" w:rsidRDefault="0017266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зал </w:t>
            </w:r>
          </w:p>
          <w:p w:rsidR="00172663" w:rsidRPr="00857507" w:rsidRDefault="00172663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ГДК</w:t>
            </w:r>
          </w:p>
        </w:tc>
        <w:tc>
          <w:tcPr>
            <w:tcW w:w="1984" w:type="dxa"/>
            <w:gridSpan w:val="2"/>
          </w:tcPr>
          <w:p w:rsidR="004C1CA9" w:rsidRPr="004C1CA9" w:rsidRDefault="003643A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ские клубы</w:t>
            </w:r>
          </w:p>
        </w:tc>
        <w:tc>
          <w:tcPr>
            <w:tcW w:w="2126" w:type="dxa"/>
            <w:gridSpan w:val="3"/>
          </w:tcPr>
          <w:p w:rsidR="004C1CA9" w:rsidRPr="004C1CA9" w:rsidRDefault="003643A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2"/>
          </w:tcPr>
          <w:p w:rsidR="004C1CA9" w:rsidRPr="00CD4316" w:rsidRDefault="004C1CA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4C1CA9" w:rsidRPr="009C53F6" w:rsidRDefault="009C53F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 страницы ГДК (ВК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C5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9C5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</w:tbl>
    <w:p w:rsidR="0050178B" w:rsidRPr="00857507" w:rsidRDefault="0050178B" w:rsidP="001B0292">
      <w:pPr>
        <w:rPr>
          <w:rFonts w:ascii="Times New Roman" w:hAnsi="Times New Roman" w:cs="Times New Roman"/>
          <w:b/>
          <w:sz w:val="28"/>
          <w:szCs w:val="28"/>
        </w:rPr>
      </w:pPr>
      <w:r w:rsidRPr="00857507">
        <w:rPr>
          <w:rFonts w:ascii="Times New Roman" w:hAnsi="Times New Roman" w:cs="Times New Roman"/>
          <w:b/>
          <w:sz w:val="28"/>
          <w:szCs w:val="28"/>
        </w:rPr>
        <w:lastRenderedPageBreak/>
        <w:t>Начальник                                                                                                                                                                    Т.Н. Кучина</w:t>
      </w:r>
    </w:p>
    <w:sectPr w:rsidR="0050178B" w:rsidRPr="00857507" w:rsidSect="003361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A1"/>
    <w:rsid w:val="000032D5"/>
    <w:rsid w:val="00005560"/>
    <w:rsid w:val="000143DD"/>
    <w:rsid w:val="00014EA9"/>
    <w:rsid w:val="00030B2A"/>
    <w:rsid w:val="00031711"/>
    <w:rsid w:val="0003327C"/>
    <w:rsid w:val="00034B08"/>
    <w:rsid w:val="00035BFB"/>
    <w:rsid w:val="00037CC1"/>
    <w:rsid w:val="000408B3"/>
    <w:rsid w:val="00043237"/>
    <w:rsid w:val="000453B2"/>
    <w:rsid w:val="0004773C"/>
    <w:rsid w:val="000477A9"/>
    <w:rsid w:val="000479CA"/>
    <w:rsid w:val="00063049"/>
    <w:rsid w:val="00070665"/>
    <w:rsid w:val="00075D89"/>
    <w:rsid w:val="00076D4C"/>
    <w:rsid w:val="0009141D"/>
    <w:rsid w:val="000923E9"/>
    <w:rsid w:val="000974B7"/>
    <w:rsid w:val="000A2CF2"/>
    <w:rsid w:val="000B4AAA"/>
    <w:rsid w:val="000B5BC2"/>
    <w:rsid w:val="000C03AC"/>
    <w:rsid w:val="000C1742"/>
    <w:rsid w:val="000D41E6"/>
    <w:rsid w:val="000E0958"/>
    <w:rsid w:val="000E0E7D"/>
    <w:rsid w:val="000E3C35"/>
    <w:rsid w:val="000F144A"/>
    <w:rsid w:val="000F7B83"/>
    <w:rsid w:val="001029A5"/>
    <w:rsid w:val="001111DF"/>
    <w:rsid w:val="00112087"/>
    <w:rsid w:val="0011224D"/>
    <w:rsid w:val="00121EB2"/>
    <w:rsid w:val="00124223"/>
    <w:rsid w:val="00125BA1"/>
    <w:rsid w:val="001278F4"/>
    <w:rsid w:val="00134489"/>
    <w:rsid w:val="00136387"/>
    <w:rsid w:val="001439DC"/>
    <w:rsid w:val="00144EC2"/>
    <w:rsid w:val="00150223"/>
    <w:rsid w:val="00152D4D"/>
    <w:rsid w:val="0015369D"/>
    <w:rsid w:val="001538A7"/>
    <w:rsid w:val="00154CDA"/>
    <w:rsid w:val="001571AF"/>
    <w:rsid w:val="001603A6"/>
    <w:rsid w:val="00161D40"/>
    <w:rsid w:val="00162E6A"/>
    <w:rsid w:val="00170964"/>
    <w:rsid w:val="00172663"/>
    <w:rsid w:val="00173DCE"/>
    <w:rsid w:val="001750AE"/>
    <w:rsid w:val="001758CF"/>
    <w:rsid w:val="00180B34"/>
    <w:rsid w:val="00180F43"/>
    <w:rsid w:val="00181628"/>
    <w:rsid w:val="0018769F"/>
    <w:rsid w:val="00190EE1"/>
    <w:rsid w:val="00193290"/>
    <w:rsid w:val="001939C8"/>
    <w:rsid w:val="00193CCA"/>
    <w:rsid w:val="0019584D"/>
    <w:rsid w:val="001974F7"/>
    <w:rsid w:val="001A053B"/>
    <w:rsid w:val="001A4476"/>
    <w:rsid w:val="001A5B05"/>
    <w:rsid w:val="001B0292"/>
    <w:rsid w:val="001B205F"/>
    <w:rsid w:val="001B243A"/>
    <w:rsid w:val="001B5AC8"/>
    <w:rsid w:val="001C0477"/>
    <w:rsid w:val="001C093E"/>
    <w:rsid w:val="001C218B"/>
    <w:rsid w:val="001C5A5E"/>
    <w:rsid w:val="001D1F52"/>
    <w:rsid w:val="001D23E9"/>
    <w:rsid w:val="001D25E0"/>
    <w:rsid w:val="001D2BF8"/>
    <w:rsid w:val="001D3C53"/>
    <w:rsid w:val="001D578D"/>
    <w:rsid w:val="001D6E3B"/>
    <w:rsid w:val="001E3644"/>
    <w:rsid w:val="001E52E9"/>
    <w:rsid w:val="001E74F5"/>
    <w:rsid w:val="001F2BBE"/>
    <w:rsid w:val="001F73A0"/>
    <w:rsid w:val="00202A1C"/>
    <w:rsid w:val="002103DC"/>
    <w:rsid w:val="00210B11"/>
    <w:rsid w:val="00211C52"/>
    <w:rsid w:val="00216350"/>
    <w:rsid w:val="00216C00"/>
    <w:rsid w:val="002211AA"/>
    <w:rsid w:val="00223E25"/>
    <w:rsid w:val="002252E5"/>
    <w:rsid w:val="00225F37"/>
    <w:rsid w:val="00232858"/>
    <w:rsid w:val="00232B18"/>
    <w:rsid w:val="00234416"/>
    <w:rsid w:val="002371CF"/>
    <w:rsid w:val="00242D22"/>
    <w:rsid w:val="00244724"/>
    <w:rsid w:val="00247009"/>
    <w:rsid w:val="00250836"/>
    <w:rsid w:val="00261740"/>
    <w:rsid w:val="00261BF8"/>
    <w:rsid w:val="00263497"/>
    <w:rsid w:val="002639C5"/>
    <w:rsid w:val="00265122"/>
    <w:rsid w:val="002668A8"/>
    <w:rsid w:val="00266D53"/>
    <w:rsid w:val="00267D52"/>
    <w:rsid w:val="00267DCA"/>
    <w:rsid w:val="002728B8"/>
    <w:rsid w:val="00274058"/>
    <w:rsid w:val="0027774F"/>
    <w:rsid w:val="002820CB"/>
    <w:rsid w:val="002861E1"/>
    <w:rsid w:val="00297A88"/>
    <w:rsid w:val="002A1CF2"/>
    <w:rsid w:val="002A1F8F"/>
    <w:rsid w:val="002A26D6"/>
    <w:rsid w:val="002A2C1A"/>
    <w:rsid w:val="002A540A"/>
    <w:rsid w:val="002A64D0"/>
    <w:rsid w:val="002A69B4"/>
    <w:rsid w:val="002B1F32"/>
    <w:rsid w:val="002B390E"/>
    <w:rsid w:val="002B3A85"/>
    <w:rsid w:val="002B55E6"/>
    <w:rsid w:val="002C060A"/>
    <w:rsid w:val="002C43EC"/>
    <w:rsid w:val="002C78C8"/>
    <w:rsid w:val="002D007B"/>
    <w:rsid w:val="002D5A42"/>
    <w:rsid w:val="002E13BD"/>
    <w:rsid w:val="002E3A96"/>
    <w:rsid w:val="002E3CEE"/>
    <w:rsid w:val="002F0648"/>
    <w:rsid w:val="002F0B1D"/>
    <w:rsid w:val="002F43B1"/>
    <w:rsid w:val="002F69AD"/>
    <w:rsid w:val="0030146E"/>
    <w:rsid w:val="00304EBE"/>
    <w:rsid w:val="003057BC"/>
    <w:rsid w:val="00311555"/>
    <w:rsid w:val="003136EC"/>
    <w:rsid w:val="003222B0"/>
    <w:rsid w:val="00330D17"/>
    <w:rsid w:val="00336183"/>
    <w:rsid w:val="00337079"/>
    <w:rsid w:val="00346294"/>
    <w:rsid w:val="00351570"/>
    <w:rsid w:val="00352205"/>
    <w:rsid w:val="00353D79"/>
    <w:rsid w:val="003548BD"/>
    <w:rsid w:val="003643AC"/>
    <w:rsid w:val="003872E3"/>
    <w:rsid w:val="00394093"/>
    <w:rsid w:val="003A312A"/>
    <w:rsid w:val="003A38D7"/>
    <w:rsid w:val="003A5748"/>
    <w:rsid w:val="003B3159"/>
    <w:rsid w:val="003B6C3F"/>
    <w:rsid w:val="003C30DD"/>
    <w:rsid w:val="003C3DD9"/>
    <w:rsid w:val="003C5C60"/>
    <w:rsid w:val="003C637E"/>
    <w:rsid w:val="003C75B2"/>
    <w:rsid w:val="003D056A"/>
    <w:rsid w:val="003D1C71"/>
    <w:rsid w:val="003D6AB1"/>
    <w:rsid w:val="003E2ADD"/>
    <w:rsid w:val="003E3C9E"/>
    <w:rsid w:val="003E565B"/>
    <w:rsid w:val="003E5A7F"/>
    <w:rsid w:val="003F012D"/>
    <w:rsid w:val="003F01F1"/>
    <w:rsid w:val="003F0CF2"/>
    <w:rsid w:val="003F1E0B"/>
    <w:rsid w:val="003F32C2"/>
    <w:rsid w:val="003F3916"/>
    <w:rsid w:val="003F449C"/>
    <w:rsid w:val="00401602"/>
    <w:rsid w:val="00402FB2"/>
    <w:rsid w:val="00406ABA"/>
    <w:rsid w:val="004132D0"/>
    <w:rsid w:val="00415EF7"/>
    <w:rsid w:val="004170ED"/>
    <w:rsid w:val="004171F1"/>
    <w:rsid w:val="004246CF"/>
    <w:rsid w:val="00425F3D"/>
    <w:rsid w:val="00437F23"/>
    <w:rsid w:val="00441F24"/>
    <w:rsid w:val="00443DBD"/>
    <w:rsid w:val="00444063"/>
    <w:rsid w:val="00454515"/>
    <w:rsid w:val="00455D37"/>
    <w:rsid w:val="004562FD"/>
    <w:rsid w:val="004565C7"/>
    <w:rsid w:val="00463256"/>
    <w:rsid w:val="0047082A"/>
    <w:rsid w:val="004716C6"/>
    <w:rsid w:val="00471747"/>
    <w:rsid w:val="00477A0A"/>
    <w:rsid w:val="00480074"/>
    <w:rsid w:val="00481465"/>
    <w:rsid w:val="00486F0B"/>
    <w:rsid w:val="004904E3"/>
    <w:rsid w:val="00491F70"/>
    <w:rsid w:val="004954B2"/>
    <w:rsid w:val="004965EA"/>
    <w:rsid w:val="0049743E"/>
    <w:rsid w:val="004A0F52"/>
    <w:rsid w:val="004A279B"/>
    <w:rsid w:val="004A2D84"/>
    <w:rsid w:val="004A3397"/>
    <w:rsid w:val="004A3AF9"/>
    <w:rsid w:val="004A4568"/>
    <w:rsid w:val="004A5623"/>
    <w:rsid w:val="004A5C82"/>
    <w:rsid w:val="004B2179"/>
    <w:rsid w:val="004B655D"/>
    <w:rsid w:val="004B6FDF"/>
    <w:rsid w:val="004B70E4"/>
    <w:rsid w:val="004C1C6C"/>
    <w:rsid w:val="004C1CA9"/>
    <w:rsid w:val="004C66A9"/>
    <w:rsid w:val="004C7DF3"/>
    <w:rsid w:val="004D3162"/>
    <w:rsid w:val="004D3FA5"/>
    <w:rsid w:val="004E228E"/>
    <w:rsid w:val="004E5CFE"/>
    <w:rsid w:val="004F043B"/>
    <w:rsid w:val="004F235D"/>
    <w:rsid w:val="004F437A"/>
    <w:rsid w:val="0050042E"/>
    <w:rsid w:val="0050178B"/>
    <w:rsid w:val="00501FEB"/>
    <w:rsid w:val="00503FA6"/>
    <w:rsid w:val="005071D2"/>
    <w:rsid w:val="00507AD6"/>
    <w:rsid w:val="00521117"/>
    <w:rsid w:val="00523ECD"/>
    <w:rsid w:val="0053009A"/>
    <w:rsid w:val="00531307"/>
    <w:rsid w:val="0053370A"/>
    <w:rsid w:val="005348B3"/>
    <w:rsid w:val="00534AFC"/>
    <w:rsid w:val="00540422"/>
    <w:rsid w:val="00543F54"/>
    <w:rsid w:val="0054799F"/>
    <w:rsid w:val="00552D0C"/>
    <w:rsid w:val="00553365"/>
    <w:rsid w:val="00554E60"/>
    <w:rsid w:val="00557D6D"/>
    <w:rsid w:val="00561523"/>
    <w:rsid w:val="00563DF1"/>
    <w:rsid w:val="00566D53"/>
    <w:rsid w:val="0056760E"/>
    <w:rsid w:val="005677AF"/>
    <w:rsid w:val="00570BF6"/>
    <w:rsid w:val="005761A3"/>
    <w:rsid w:val="005805C0"/>
    <w:rsid w:val="0058078F"/>
    <w:rsid w:val="00580AC1"/>
    <w:rsid w:val="00580FC4"/>
    <w:rsid w:val="005827C5"/>
    <w:rsid w:val="0058311D"/>
    <w:rsid w:val="00585D55"/>
    <w:rsid w:val="00591F21"/>
    <w:rsid w:val="005929F0"/>
    <w:rsid w:val="00592F2C"/>
    <w:rsid w:val="0059652C"/>
    <w:rsid w:val="005A1D45"/>
    <w:rsid w:val="005A41B6"/>
    <w:rsid w:val="005A7F34"/>
    <w:rsid w:val="005B0828"/>
    <w:rsid w:val="005B5FED"/>
    <w:rsid w:val="005C3D17"/>
    <w:rsid w:val="005C407A"/>
    <w:rsid w:val="005C48BA"/>
    <w:rsid w:val="005D44DC"/>
    <w:rsid w:val="005D5F6B"/>
    <w:rsid w:val="005D7220"/>
    <w:rsid w:val="005E3E5C"/>
    <w:rsid w:val="005E7C7F"/>
    <w:rsid w:val="005F1977"/>
    <w:rsid w:val="005F3B84"/>
    <w:rsid w:val="005F5AF3"/>
    <w:rsid w:val="005F5B8A"/>
    <w:rsid w:val="006019F3"/>
    <w:rsid w:val="006023FE"/>
    <w:rsid w:val="006052DA"/>
    <w:rsid w:val="006114F8"/>
    <w:rsid w:val="006121E1"/>
    <w:rsid w:val="006374B2"/>
    <w:rsid w:val="00641B49"/>
    <w:rsid w:val="0064254B"/>
    <w:rsid w:val="00646E73"/>
    <w:rsid w:val="00654AB6"/>
    <w:rsid w:val="006625D0"/>
    <w:rsid w:val="00663680"/>
    <w:rsid w:val="00665039"/>
    <w:rsid w:val="00666B22"/>
    <w:rsid w:val="00667F1B"/>
    <w:rsid w:val="00672B97"/>
    <w:rsid w:val="00674EC3"/>
    <w:rsid w:val="006809A3"/>
    <w:rsid w:val="0068205D"/>
    <w:rsid w:val="00684FA0"/>
    <w:rsid w:val="00687205"/>
    <w:rsid w:val="006934C1"/>
    <w:rsid w:val="006963E4"/>
    <w:rsid w:val="006966C3"/>
    <w:rsid w:val="006B0656"/>
    <w:rsid w:val="006B2DE5"/>
    <w:rsid w:val="006C3787"/>
    <w:rsid w:val="006C6BCF"/>
    <w:rsid w:val="006C7FAE"/>
    <w:rsid w:val="006D23D1"/>
    <w:rsid w:val="006D4F23"/>
    <w:rsid w:val="006E6D51"/>
    <w:rsid w:val="006E753A"/>
    <w:rsid w:val="00700E66"/>
    <w:rsid w:val="007046CA"/>
    <w:rsid w:val="0070510C"/>
    <w:rsid w:val="00710F6C"/>
    <w:rsid w:val="00711621"/>
    <w:rsid w:val="00715702"/>
    <w:rsid w:val="00717558"/>
    <w:rsid w:val="00724F7F"/>
    <w:rsid w:val="00735E07"/>
    <w:rsid w:val="007410C5"/>
    <w:rsid w:val="00741D43"/>
    <w:rsid w:val="007508F9"/>
    <w:rsid w:val="00753055"/>
    <w:rsid w:val="00754815"/>
    <w:rsid w:val="00760CB1"/>
    <w:rsid w:val="007669ED"/>
    <w:rsid w:val="007710E0"/>
    <w:rsid w:val="0077112A"/>
    <w:rsid w:val="0077574C"/>
    <w:rsid w:val="00775DF9"/>
    <w:rsid w:val="0078292F"/>
    <w:rsid w:val="00784B98"/>
    <w:rsid w:val="00785041"/>
    <w:rsid w:val="007852F9"/>
    <w:rsid w:val="00786D73"/>
    <w:rsid w:val="007921CD"/>
    <w:rsid w:val="00792B8A"/>
    <w:rsid w:val="00796214"/>
    <w:rsid w:val="00796E47"/>
    <w:rsid w:val="007A6D04"/>
    <w:rsid w:val="007B34FD"/>
    <w:rsid w:val="007B713B"/>
    <w:rsid w:val="007C2D56"/>
    <w:rsid w:val="007C42A8"/>
    <w:rsid w:val="007C432D"/>
    <w:rsid w:val="007C5477"/>
    <w:rsid w:val="007D00E0"/>
    <w:rsid w:val="007D2A4B"/>
    <w:rsid w:val="007D663D"/>
    <w:rsid w:val="007E22FC"/>
    <w:rsid w:val="007E628C"/>
    <w:rsid w:val="00803DEA"/>
    <w:rsid w:val="008059C5"/>
    <w:rsid w:val="00812CDF"/>
    <w:rsid w:val="0081359F"/>
    <w:rsid w:val="00815BC8"/>
    <w:rsid w:val="0082250E"/>
    <w:rsid w:val="00824CC2"/>
    <w:rsid w:val="00825084"/>
    <w:rsid w:val="00830162"/>
    <w:rsid w:val="0083069B"/>
    <w:rsid w:val="008367BF"/>
    <w:rsid w:val="00836DA8"/>
    <w:rsid w:val="00844C20"/>
    <w:rsid w:val="00845BBC"/>
    <w:rsid w:val="00846C9C"/>
    <w:rsid w:val="008503DB"/>
    <w:rsid w:val="008513DA"/>
    <w:rsid w:val="008528FA"/>
    <w:rsid w:val="00853C1E"/>
    <w:rsid w:val="00853E60"/>
    <w:rsid w:val="00857507"/>
    <w:rsid w:val="00867BF1"/>
    <w:rsid w:val="00871993"/>
    <w:rsid w:val="0087692C"/>
    <w:rsid w:val="00880CA1"/>
    <w:rsid w:val="00885101"/>
    <w:rsid w:val="00890838"/>
    <w:rsid w:val="00897FF0"/>
    <w:rsid w:val="008A2D23"/>
    <w:rsid w:val="008A36EB"/>
    <w:rsid w:val="008A581A"/>
    <w:rsid w:val="008B3390"/>
    <w:rsid w:val="008B7B82"/>
    <w:rsid w:val="008C2C15"/>
    <w:rsid w:val="008C51DD"/>
    <w:rsid w:val="008D0328"/>
    <w:rsid w:val="008D60F9"/>
    <w:rsid w:val="008D61F3"/>
    <w:rsid w:val="008D7FFB"/>
    <w:rsid w:val="008E2B0A"/>
    <w:rsid w:val="008E4587"/>
    <w:rsid w:val="008F2C6B"/>
    <w:rsid w:val="008F4F2A"/>
    <w:rsid w:val="008F5EDD"/>
    <w:rsid w:val="008F7AEC"/>
    <w:rsid w:val="009015F2"/>
    <w:rsid w:val="00901B45"/>
    <w:rsid w:val="00901EE2"/>
    <w:rsid w:val="009125AD"/>
    <w:rsid w:val="0091553D"/>
    <w:rsid w:val="009157FB"/>
    <w:rsid w:val="00916A08"/>
    <w:rsid w:val="00923811"/>
    <w:rsid w:val="00924F23"/>
    <w:rsid w:val="00931D28"/>
    <w:rsid w:val="00933CE1"/>
    <w:rsid w:val="0093798D"/>
    <w:rsid w:val="009414FC"/>
    <w:rsid w:val="0094458C"/>
    <w:rsid w:val="0094570E"/>
    <w:rsid w:val="00951AFF"/>
    <w:rsid w:val="00952120"/>
    <w:rsid w:val="009522D5"/>
    <w:rsid w:val="00952EAE"/>
    <w:rsid w:val="00955361"/>
    <w:rsid w:val="009635BA"/>
    <w:rsid w:val="009635F8"/>
    <w:rsid w:val="00982B0A"/>
    <w:rsid w:val="00987BD1"/>
    <w:rsid w:val="00990AD6"/>
    <w:rsid w:val="00991C67"/>
    <w:rsid w:val="00996C11"/>
    <w:rsid w:val="00997C66"/>
    <w:rsid w:val="00997E3A"/>
    <w:rsid w:val="009A23B1"/>
    <w:rsid w:val="009A623D"/>
    <w:rsid w:val="009B28B4"/>
    <w:rsid w:val="009B3AD0"/>
    <w:rsid w:val="009B6804"/>
    <w:rsid w:val="009C26E9"/>
    <w:rsid w:val="009C392E"/>
    <w:rsid w:val="009C53F6"/>
    <w:rsid w:val="009C61B7"/>
    <w:rsid w:val="009C6A75"/>
    <w:rsid w:val="009D0166"/>
    <w:rsid w:val="009D455D"/>
    <w:rsid w:val="009D6859"/>
    <w:rsid w:val="009F6986"/>
    <w:rsid w:val="00A02101"/>
    <w:rsid w:val="00A02469"/>
    <w:rsid w:val="00A162FD"/>
    <w:rsid w:val="00A20219"/>
    <w:rsid w:val="00A241D1"/>
    <w:rsid w:val="00A26111"/>
    <w:rsid w:val="00A34531"/>
    <w:rsid w:val="00A401F6"/>
    <w:rsid w:val="00A437C6"/>
    <w:rsid w:val="00A4633C"/>
    <w:rsid w:val="00A52B57"/>
    <w:rsid w:val="00A54B78"/>
    <w:rsid w:val="00A570F7"/>
    <w:rsid w:val="00A66CFD"/>
    <w:rsid w:val="00A67391"/>
    <w:rsid w:val="00A71122"/>
    <w:rsid w:val="00A71C90"/>
    <w:rsid w:val="00A72094"/>
    <w:rsid w:val="00A73AA1"/>
    <w:rsid w:val="00A740A8"/>
    <w:rsid w:val="00A808B3"/>
    <w:rsid w:val="00A87525"/>
    <w:rsid w:val="00AA09FC"/>
    <w:rsid w:val="00AB1881"/>
    <w:rsid w:val="00AC5672"/>
    <w:rsid w:val="00AD49CA"/>
    <w:rsid w:val="00AD6143"/>
    <w:rsid w:val="00AD6F83"/>
    <w:rsid w:val="00AE3A50"/>
    <w:rsid w:val="00AF4B44"/>
    <w:rsid w:val="00AF5A2A"/>
    <w:rsid w:val="00AF74AE"/>
    <w:rsid w:val="00AF7710"/>
    <w:rsid w:val="00B06784"/>
    <w:rsid w:val="00B116CB"/>
    <w:rsid w:val="00B21A57"/>
    <w:rsid w:val="00B316AC"/>
    <w:rsid w:val="00B35C34"/>
    <w:rsid w:val="00B3644E"/>
    <w:rsid w:val="00B4520E"/>
    <w:rsid w:val="00B510C5"/>
    <w:rsid w:val="00B527DA"/>
    <w:rsid w:val="00B53B83"/>
    <w:rsid w:val="00B53F1D"/>
    <w:rsid w:val="00B60308"/>
    <w:rsid w:val="00B70D72"/>
    <w:rsid w:val="00B71BEA"/>
    <w:rsid w:val="00B73C3D"/>
    <w:rsid w:val="00B74E06"/>
    <w:rsid w:val="00B75CE0"/>
    <w:rsid w:val="00B7679E"/>
    <w:rsid w:val="00B80799"/>
    <w:rsid w:val="00B847E6"/>
    <w:rsid w:val="00B85206"/>
    <w:rsid w:val="00B95FEE"/>
    <w:rsid w:val="00BA05CA"/>
    <w:rsid w:val="00BA2098"/>
    <w:rsid w:val="00BA2860"/>
    <w:rsid w:val="00BA4CBF"/>
    <w:rsid w:val="00BB3828"/>
    <w:rsid w:val="00BB4151"/>
    <w:rsid w:val="00BB4E68"/>
    <w:rsid w:val="00BB7B51"/>
    <w:rsid w:val="00BC2007"/>
    <w:rsid w:val="00BC32B7"/>
    <w:rsid w:val="00BC3988"/>
    <w:rsid w:val="00BD57C6"/>
    <w:rsid w:val="00BD7883"/>
    <w:rsid w:val="00BE2605"/>
    <w:rsid w:val="00BE2906"/>
    <w:rsid w:val="00BE48C7"/>
    <w:rsid w:val="00C02DD4"/>
    <w:rsid w:val="00C03991"/>
    <w:rsid w:val="00C03B93"/>
    <w:rsid w:val="00C04191"/>
    <w:rsid w:val="00C05177"/>
    <w:rsid w:val="00C107D8"/>
    <w:rsid w:val="00C1681A"/>
    <w:rsid w:val="00C24230"/>
    <w:rsid w:val="00C25A79"/>
    <w:rsid w:val="00C27968"/>
    <w:rsid w:val="00C405FB"/>
    <w:rsid w:val="00C412DC"/>
    <w:rsid w:val="00C44212"/>
    <w:rsid w:val="00C443D2"/>
    <w:rsid w:val="00C46391"/>
    <w:rsid w:val="00C5149C"/>
    <w:rsid w:val="00C52A50"/>
    <w:rsid w:val="00C52AC8"/>
    <w:rsid w:val="00C535CD"/>
    <w:rsid w:val="00C542A9"/>
    <w:rsid w:val="00C54594"/>
    <w:rsid w:val="00C5561A"/>
    <w:rsid w:val="00C55B9F"/>
    <w:rsid w:val="00C56FFA"/>
    <w:rsid w:val="00C576C0"/>
    <w:rsid w:val="00C62AB7"/>
    <w:rsid w:val="00C660DA"/>
    <w:rsid w:val="00C66434"/>
    <w:rsid w:val="00C6689C"/>
    <w:rsid w:val="00C71EEE"/>
    <w:rsid w:val="00C72ED4"/>
    <w:rsid w:val="00C7556C"/>
    <w:rsid w:val="00C8084A"/>
    <w:rsid w:val="00C84DDA"/>
    <w:rsid w:val="00C914FC"/>
    <w:rsid w:val="00C91D16"/>
    <w:rsid w:val="00C920AC"/>
    <w:rsid w:val="00C947A8"/>
    <w:rsid w:val="00C94A4C"/>
    <w:rsid w:val="00C94D95"/>
    <w:rsid w:val="00C9753D"/>
    <w:rsid w:val="00CA10E2"/>
    <w:rsid w:val="00CA3A54"/>
    <w:rsid w:val="00CA5976"/>
    <w:rsid w:val="00CA77B3"/>
    <w:rsid w:val="00CB4D2A"/>
    <w:rsid w:val="00CB56BF"/>
    <w:rsid w:val="00CC19AE"/>
    <w:rsid w:val="00CC1C31"/>
    <w:rsid w:val="00CC296A"/>
    <w:rsid w:val="00CC5679"/>
    <w:rsid w:val="00CC6FAE"/>
    <w:rsid w:val="00CC7485"/>
    <w:rsid w:val="00CD0822"/>
    <w:rsid w:val="00CD1C50"/>
    <w:rsid w:val="00CD3095"/>
    <w:rsid w:val="00CD4316"/>
    <w:rsid w:val="00CE0102"/>
    <w:rsid w:val="00CE08FC"/>
    <w:rsid w:val="00CE1E9B"/>
    <w:rsid w:val="00CE3CD1"/>
    <w:rsid w:val="00CE5D63"/>
    <w:rsid w:val="00CE74B3"/>
    <w:rsid w:val="00CF04CB"/>
    <w:rsid w:val="00CF1326"/>
    <w:rsid w:val="00CF34FE"/>
    <w:rsid w:val="00CF79C0"/>
    <w:rsid w:val="00D0023D"/>
    <w:rsid w:val="00D0086B"/>
    <w:rsid w:val="00D13548"/>
    <w:rsid w:val="00D217AC"/>
    <w:rsid w:val="00D223B5"/>
    <w:rsid w:val="00D23B63"/>
    <w:rsid w:val="00D24200"/>
    <w:rsid w:val="00D25679"/>
    <w:rsid w:val="00D27983"/>
    <w:rsid w:val="00D30790"/>
    <w:rsid w:val="00D31779"/>
    <w:rsid w:val="00D373F2"/>
    <w:rsid w:val="00D40FA1"/>
    <w:rsid w:val="00D42D49"/>
    <w:rsid w:val="00D43AC2"/>
    <w:rsid w:val="00D44730"/>
    <w:rsid w:val="00D46CF4"/>
    <w:rsid w:val="00D46F49"/>
    <w:rsid w:val="00D52BD9"/>
    <w:rsid w:val="00D53AAB"/>
    <w:rsid w:val="00D60473"/>
    <w:rsid w:val="00D62A4A"/>
    <w:rsid w:val="00D6437B"/>
    <w:rsid w:val="00D652DA"/>
    <w:rsid w:val="00D66648"/>
    <w:rsid w:val="00D676FC"/>
    <w:rsid w:val="00D712E0"/>
    <w:rsid w:val="00D71F08"/>
    <w:rsid w:val="00D74BE1"/>
    <w:rsid w:val="00D84DFF"/>
    <w:rsid w:val="00D86178"/>
    <w:rsid w:val="00D94C49"/>
    <w:rsid w:val="00D95B70"/>
    <w:rsid w:val="00D9776F"/>
    <w:rsid w:val="00DA4E2D"/>
    <w:rsid w:val="00DA62EE"/>
    <w:rsid w:val="00DB487C"/>
    <w:rsid w:val="00DB5B8C"/>
    <w:rsid w:val="00DB5BE2"/>
    <w:rsid w:val="00DC094D"/>
    <w:rsid w:val="00DC2E34"/>
    <w:rsid w:val="00DC312D"/>
    <w:rsid w:val="00DC6496"/>
    <w:rsid w:val="00DD369A"/>
    <w:rsid w:val="00DD4E6C"/>
    <w:rsid w:val="00DD5B6D"/>
    <w:rsid w:val="00DE16D7"/>
    <w:rsid w:val="00DE47CE"/>
    <w:rsid w:val="00DE691B"/>
    <w:rsid w:val="00DF1713"/>
    <w:rsid w:val="00E020B4"/>
    <w:rsid w:val="00E034EA"/>
    <w:rsid w:val="00E0463F"/>
    <w:rsid w:val="00E06904"/>
    <w:rsid w:val="00E0772F"/>
    <w:rsid w:val="00E1470D"/>
    <w:rsid w:val="00E14A58"/>
    <w:rsid w:val="00E1588D"/>
    <w:rsid w:val="00E16613"/>
    <w:rsid w:val="00E246A9"/>
    <w:rsid w:val="00E26601"/>
    <w:rsid w:val="00E2710E"/>
    <w:rsid w:val="00E3058B"/>
    <w:rsid w:val="00E30EAA"/>
    <w:rsid w:val="00E33E97"/>
    <w:rsid w:val="00E33EA3"/>
    <w:rsid w:val="00E340F4"/>
    <w:rsid w:val="00E374A5"/>
    <w:rsid w:val="00E37710"/>
    <w:rsid w:val="00E378EF"/>
    <w:rsid w:val="00E40C87"/>
    <w:rsid w:val="00E45FC6"/>
    <w:rsid w:val="00E50DE1"/>
    <w:rsid w:val="00E513C9"/>
    <w:rsid w:val="00E536B9"/>
    <w:rsid w:val="00E56DC0"/>
    <w:rsid w:val="00E63F7B"/>
    <w:rsid w:val="00E644D5"/>
    <w:rsid w:val="00E65A51"/>
    <w:rsid w:val="00E67056"/>
    <w:rsid w:val="00E70845"/>
    <w:rsid w:val="00E740DE"/>
    <w:rsid w:val="00E758E7"/>
    <w:rsid w:val="00E8006D"/>
    <w:rsid w:val="00E83C79"/>
    <w:rsid w:val="00E83C86"/>
    <w:rsid w:val="00E83EFE"/>
    <w:rsid w:val="00E83F54"/>
    <w:rsid w:val="00E840BF"/>
    <w:rsid w:val="00E8562F"/>
    <w:rsid w:val="00E85FAD"/>
    <w:rsid w:val="00E87A25"/>
    <w:rsid w:val="00E9108E"/>
    <w:rsid w:val="00E911CB"/>
    <w:rsid w:val="00E926B3"/>
    <w:rsid w:val="00E9460D"/>
    <w:rsid w:val="00E94F5A"/>
    <w:rsid w:val="00E960CB"/>
    <w:rsid w:val="00E96D29"/>
    <w:rsid w:val="00EA02CF"/>
    <w:rsid w:val="00EA1BE8"/>
    <w:rsid w:val="00EA20EC"/>
    <w:rsid w:val="00EB0584"/>
    <w:rsid w:val="00EB277A"/>
    <w:rsid w:val="00EC6EA7"/>
    <w:rsid w:val="00EC7D71"/>
    <w:rsid w:val="00ED443B"/>
    <w:rsid w:val="00ED5121"/>
    <w:rsid w:val="00ED694D"/>
    <w:rsid w:val="00EE2657"/>
    <w:rsid w:val="00EE5273"/>
    <w:rsid w:val="00EE6EF2"/>
    <w:rsid w:val="00EF09C8"/>
    <w:rsid w:val="00EF20F1"/>
    <w:rsid w:val="00EF2562"/>
    <w:rsid w:val="00EF481F"/>
    <w:rsid w:val="00EF4D82"/>
    <w:rsid w:val="00EF754D"/>
    <w:rsid w:val="00F00191"/>
    <w:rsid w:val="00F021A6"/>
    <w:rsid w:val="00F03FBF"/>
    <w:rsid w:val="00F06E72"/>
    <w:rsid w:val="00F1078A"/>
    <w:rsid w:val="00F10EF7"/>
    <w:rsid w:val="00F13C2A"/>
    <w:rsid w:val="00F13D09"/>
    <w:rsid w:val="00F175C8"/>
    <w:rsid w:val="00F21B44"/>
    <w:rsid w:val="00F24872"/>
    <w:rsid w:val="00F3028F"/>
    <w:rsid w:val="00F33207"/>
    <w:rsid w:val="00F366CA"/>
    <w:rsid w:val="00F36776"/>
    <w:rsid w:val="00F468EF"/>
    <w:rsid w:val="00F46B67"/>
    <w:rsid w:val="00F47AF5"/>
    <w:rsid w:val="00F50163"/>
    <w:rsid w:val="00F57D8C"/>
    <w:rsid w:val="00F6192A"/>
    <w:rsid w:val="00F63B9C"/>
    <w:rsid w:val="00F63DF5"/>
    <w:rsid w:val="00F6617E"/>
    <w:rsid w:val="00F70D9E"/>
    <w:rsid w:val="00F71B33"/>
    <w:rsid w:val="00F71C1C"/>
    <w:rsid w:val="00F73F60"/>
    <w:rsid w:val="00F76DAF"/>
    <w:rsid w:val="00F857BF"/>
    <w:rsid w:val="00F85C93"/>
    <w:rsid w:val="00F90C3D"/>
    <w:rsid w:val="00FA0CFA"/>
    <w:rsid w:val="00FA524D"/>
    <w:rsid w:val="00FA5CB9"/>
    <w:rsid w:val="00FA67EC"/>
    <w:rsid w:val="00FA729A"/>
    <w:rsid w:val="00FB1721"/>
    <w:rsid w:val="00FB4840"/>
    <w:rsid w:val="00FC17DD"/>
    <w:rsid w:val="00FC2792"/>
    <w:rsid w:val="00FC79DD"/>
    <w:rsid w:val="00FD4175"/>
    <w:rsid w:val="00FD42DC"/>
    <w:rsid w:val="00FD500C"/>
    <w:rsid w:val="00FE31B2"/>
    <w:rsid w:val="00FE345E"/>
    <w:rsid w:val="00FE4634"/>
    <w:rsid w:val="00FE5978"/>
    <w:rsid w:val="00FE5C30"/>
    <w:rsid w:val="00FF2FB9"/>
    <w:rsid w:val="00FF31C8"/>
    <w:rsid w:val="00FF4631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uiPriority w:val="1"/>
    <w:qFormat/>
    <w:rsid w:val="00F332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uiPriority w:val="1"/>
    <w:qFormat/>
    <w:rsid w:val="00F33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rivbibl" TargetMode="External"/><Relationship Id="rId13" Type="http://schemas.openxmlformats.org/officeDocument/2006/relationships/hyperlink" Target="https://vk.com/privbib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k.com/privbibl" TargetMode="External"/><Relationship Id="rId12" Type="http://schemas.openxmlformats.org/officeDocument/2006/relationships/hyperlink" Target="https://vk.com/privbib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loman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detskiiotdelmkycg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rivbibl" TargetMode="External"/><Relationship Id="rId10" Type="http://schemas.openxmlformats.org/officeDocument/2006/relationships/hyperlink" Target="https://vk.com/privbib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rivbibl" TargetMode="External"/><Relationship Id="rId14" Type="http://schemas.openxmlformats.org/officeDocument/2006/relationships/hyperlink" Target="https://vk.com/detskiiotdelmkycg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24F-81BB-4C61-86B0-6604A1AB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Смирнова</dc:creator>
  <cp:lastModifiedBy>Анна А. Смирнова</cp:lastModifiedBy>
  <cp:revision>37</cp:revision>
  <dcterms:created xsi:type="dcterms:W3CDTF">2022-09-06T13:46:00Z</dcterms:created>
  <dcterms:modified xsi:type="dcterms:W3CDTF">2022-09-26T14:00:00Z</dcterms:modified>
</cp:coreProperties>
</file>